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677FA" w14:textId="77777777" w:rsidR="00BB14AA" w:rsidRPr="006D685E" w:rsidRDefault="00BB14AA" w:rsidP="00A337F6">
      <w:pPr>
        <w:tabs>
          <w:tab w:val="left" w:pos="2835"/>
          <w:tab w:val="left" w:pos="3686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85E">
        <w:rPr>
          <w:rFonts w:ascii="Times New Roman" w:hAnsi="Times New Roman" w:cs="Times New Roman"/>
          <w:b/>
          <w:sz w:val="24"/>
          <w:szCs w:val="24"/>
        </w:rPr>
        <w:t>Экологический проект "Не проходите мимо"</w:t>
      </w:r>
    </w:p>
    <w:p w14:paraId="71157C39" w14:textId="77777777" w:rsidR="00BB14AA" w:rsidRPr="006D685E" w:rsidRDefault="00BB14AA" w:rsidP="00A337F6">
      <w:pPr>
        <w:tabs>
          <w:tab w:val="left" w:pos="2835"/>
          <w:tab w:val="left" w:pos="3686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B95B5" w14:textId="77777777" w:rsidR="00BB14AA" w:rsidRPr="006D685E" w:rsidRDefault="00BB14AA" w:rsidP="00A337F6">
      <w:pPr>
        <w:tabs>
          <w:tab w:val="left" w:pos="2835"/>
          <w:tab w:val="left" w:pos="3686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85E">
        <w:rPr>
          <w:rFonts w:ascii="Times New Roman" w:hAnsi="Times New Roman" w:cs="Times New Roman"/>
          <w:b/>
          <w:sz w:val="24"/>
          <w:szCs w:val="24"/>
        </w:rPr>
        <w:t>Информация о проекте</w:t>
      </w:r>
    </w:p>
    <w:p w14:paraId="4EBB3C76" w14:textId="77777777" w:rsidR="00BB14AA" w:rsidRPr="006D685E" w:rsidRDefault="00BB14AA" w:rsidP="00A337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B5071" w14:textId="77777777" w:rsidR="00BB14AA" w:rsidRPr="006D685E" w:rsidRDefault="00BB14AA" w:rsidP="00A337F6">
      <w:pPr>
        <w:tabs>
          <w:tab w:val="left" w:pos="2835"/>
          <w:tab w:val="left" w:pos="3686"/>
          <w:tab w:val="left" w:pos="5954"/>
        </w:tabs>
        <w:spacing w:after="0" w:line="240" w:lineRule="auto"/>
        <w:ind w:firstLine="6663"/>
        <w:jc w:val="center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b/>
          <w:sz w:val="24"/>
          <w:szCs w:val="24"/>
        </w:rPr>
        <w:t xml:space="preserve">Автор проекта: </w:t>
      </w:r>
      <w:r w:rsidRPr="006D685E">
        <w:rPr>
          <w:rFonts w:ascii="Times New Roman" w:hAnsi="Times New Roman" w:cs="Times New Roman"/>
          <w:sz w:val="24"/>
          <w:szCs w:val="24"/>
        </w:rPr>
        <w:t>воспитатель  высшей квалификационной категории МБДОУ ДС №38 «Колобок» г.Туапсе</w:t>
      </w:r>
    </w:p>
    <w:p w14:paraId="4D199CCC" w14:textId="77777777" w:rsidR="00BB14AA" w:rsidRPr="006D685E" w:rsidRDefault="00BB14AA" w:rsidP="00A337F6">
      <w:pPr>
        <w:tabs>
          <w:tab w:val="left" w:pos="2835"/>
          <w:tab w:val="left" w:pos="3686"/>
          <w:tab w:val="left" w:pos="5954"/>
        </w:tabs>
        <w:spacing w:after="0" w:line="240" w:lineRule="auto"/>
        <w:ind w:firstLine="6663"/>
        <w:jc w:val="center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Заблоцкая Н.Г.</w:t>
      </w:r>
    </w:p>
    <w:p w14:paraId="6AA11C38" w14:textId="77777777" w:rsidR="00BB14AA" w:rsidRPr="006D685E" w:rsidRDefault="00BB14AA" w:rsidP="00A337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1C47D37" w14:textId="77777777" w:rsidR="00BB14AA" w:rsidRPr="006D685E" w:rsidRDefault="00BB14AA" w:rsidP="00A337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proofErr w:type="spellStart"/>
      <w:r w:rsidRPr="006D685E">
        <w:rPr>
          <w:rFonts w:ascii="Times New Roman" w:hAnsi="Times New Roman" w:cs="Times New Roman"/>
          <w:sz w:val="24"/>
          <w:szCs w:val="24"/>
        </w:rPr>
        <w:t>исследовательско</w:t>
      </w:r>
      <w:proofErr w:type="spellEnd"/>
      <w:r w:rsidRPr="006D685E">
        <w:rPr>
          <w:rFonts w:ascii="Times New Roman" w:hAnsi="Times New Roman" w:cs="Times New Roman"/>
          <w:sz w:val="24"/>
          <w:szCs w:val="24"/>
        </w:rPr>
        <w:t>-познавательный.</w:t>
      </w:r>
    </w:p>
    <w:p w14:paraId="2A047DE6" w14:textId="77777777" w:rsidR="00BB14AA" w:rsidRPr="006D685E" w:rsidRDefault="00BB14AA" w:rsidP="00A337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b/>
          <w:sz w:val="24"/>
          <w:szCs w:val="24"/>
        </w:rPr>
        <w:t xml:space="preserve">По количеству участников: </w:t>
      </w:r>
      <w:r w:rsidRPr="006D685E">
        <w:rPr>
          <w:rFonts w:ascii="Times New Roman" w:hAnsi="Times New Roman" w:cs="Times New Roman"/>
          <w:sz w:val="24"/>
          <w:szCs w:val="24"/>
        </w:rPr>
        <w:t>фронтальный.</w:t>
      </w:r>
    </w:p>
    <w:p w14:paraId="095EAF02" w14:textId="77777777" w:rsidR="00BB14AA" w:rsidRPr="006D685E" w:rsidRDefault="00BB14AA" w:rsidP="00A337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b/>
          <w:sz w:val="24"/>
          <w:szCs w:val="24"/>
        </w:rPr>
        <w:t xml:space="preserve">По продолжительности: </w:t>
      </w:r>
      <w:r w:rsidRPr="006D685E">
        <w:rPr>
          <w:rFonts w:ascii="Times New Roman" w:hAnsi="Times New Roman" w:cs="Times New Roman"/>
          <w:sz w:val="24"/>
          <w:szCs w:val="24"/>
        </w:rPr>
        <w:t>долгосрочный.</w:t>
      </w:r>
    </w:p>
    <w:p w14:paraId="106C9A06" w14:textId="77777777" w:rsidR="00BB14AA" w:rsidRPr="006D685E" w:rsidRDefault="00BB14AA" w:rsidP="00A337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b/>
          <w:sz w:val="24"/>
          <w:szCs w:val="24"/>
        </w:rPr>
        <w:t xml:space="preserve">Участники проекта: </w:t>
      </w:r>
      <w:r w:rsidRPr="006D685E">
        <w:rPr>
          <w:rFonts w:ascii="Times New Roman" w:hAnsi="Times New Roman" w:cs="Times New Roman"/>
          <w:sz w:val="24"/>
          <w:szCs w:val="24"/>
        </w:rPr>
        <w:t>дети 6-7 лет, родители, воспитатель.</w:t>
      </w:r>
    </w:p>
    <w:p w14:paraId="315D97CC" w14:textId="77777777" w:rsidR="001D30D9" w:rsidRPr="006D685E" w:rsidRDefault="001D30D9" w:rsidP="00295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493E11" w14:textId="77777777" w:rsidR="00CA1035" w:rsidRPr="006D685E" w:rsidRDefault="00675D7A" w:rsidP="00E070EC">
      <w:pPr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« Сами дети любят искать, сами находить. В этом их с</w:t>
      </w:r>
      <w:r w:rsidR="00BB14AA" w:rsidRPr="006D685E">
        <w:rPr>
          <w:rFonts w:ascii="Times New Roman" w:hAnsi="Times New Roman" w:cs="Times New Roman"/>
          <w:sz w:val="24"/>
          <w:szCs w:val="24"/>
        </w:rPr>
        <w:t>ила. Они всегда чувствуют себя К</w:t>
      </w:r>
      <w:r w:rsidRPr="006D685E">
        <w:rPr>
          <w:rFonts w:ascii="Times New Roman" w:hAnsi="Times New Roman" w:cs="Times New Roman"/>
          <w:sz w:val="24"/>
          <w:szCs w:val="24"/>
        </w:rPr>
        <w:t>олумбами, не устают удивляться многочисленным чудесам живой жизни.»</w:t>
      </w:r>
    </w:p>
    <w:p w14:paraId="73DEF6CD" w14:textId="77777777" w:rsidR="00CA1035" w:rsidRPr="006D685E" w:rsidRDefault="00CA1035" w:rsidP="00E070EC">
      <w:pPr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А. Эйнштейн       </w:t>
      </w:r>
    </w:p>
    <w:p w14:paraId="4BAF1494" w14:textId="77777777" w:rsidR="00E070EC" w:rsidRPr="006D685E" w:rsidRDefault="00675D7A" w:rsidP="00E070EC">
      <w:pPr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 </w:t>
      </w:r>
      <w:r w:rsidR="006D45BF" w:rsidRPr="006D685E">
        <w:rPr>
          <w:rFonts w:ascii="Times New Roman" w:hAnsi="Times New Roman" w:cs="Times New Roman"/>
          <w:sz w:val="24"/>
          <w:szCs w:val="24"/>
        </w:rPr>
        <w:t>П</w:t>
      </w:r>
      <w:r w:rsidR="009453B8" w:rsidRPr="006D685E">
        <w:rPr>
          <w:rFonts w:ascii="Times New Roman" w:hAnsi="Times New Roman" w:cs="Times New Roman"/>
          <w:sz w:val="24"/>
          <w:szCs w:val="24"/>
        </w:rPr>
        <w:t>роект</w:t>
      </w:r>
      <w:r w:rsidR="00D31BAA" w:rsidRPr="006D685E">
        <w:rPr>
          <w:rFonts w:ascii="Times New Roman" w:hAnsi="Times New Roman" w:cs="Times New Roman"/>
          <w:sz w:val="24"/>
          <w:szCs w:val="24"/>
        </w:rPr>
        <w:t xml:space="preserve"> «Не проходите мимо!»</w:t>
      </w:r>
      <w:r w:rsidR="009453B8" w:rsidRPr="006D685E">
        <w:rPr>
          <w:rFonts w:ascii="Times New Roman" w:hAnsi="Times New Roman" w:cs="Times New Roman"/>
          <w:sz w:val="24"/>
          <w:szCs w:val="24"/>
        </w:rPr>
        <w:t xml:space="preserve"> п</w:t>
      </w:r>
      <w:r w:rsidR="006D45BF" w:rsidRPr="006D685E">
        <w:rPr>
          <w:rFonts w:ascii="Times New Roman" w:hAnsi="Times New Roman" w:cs="Times New Roman"/>
          <w:sz w:val="24"/>
          <w:szCs w:val="24"/>
        </w:rPr>
        <w:t>омога</w:t>
      </w:r>
      <w:r w:rsidR="009453B8" w:rsidRPr="006D685E">
        <w:rPr>
          <w:rFonts w:ascii="Times New Roman" w:hAnsi="Times New Roman" w:cs="Times New Roman"/>
          <w:sz w:val="24"/>
          <w:szCs w:val="24"/>
        </w:rPr>
        <w:t>ет детям придумать вопр</w:t>
      </w:r>
      <w:r w:rsidR="00E070EC" w:rsidRPr="006D685E">
        <w:rPr>
          <w:rFonts w:ascii="Times New Roman" w:hAnsi="Times New Roman" w:cs="Times New Roman"/>
          <w:sz w:val="24"/>
          <w:szCs w:val="24"/>
        </w:rPr>
        <w:t>осы</w:t>
      </w:r>
      <w:r w:rsidR="003928A0" w:rsidRPr="006D685E">
        <w:rPr>
          <w:rFonts w:ascii="Times New Roman" w:hAnsi="Times New Roman" w:cs="Times New Roman"/>
          <w:sz w:val="24"/>
          <w:szCs w:val="24"/>
        </w:rPr>
        <w:t>, наблюдая за окружающей жизнью в природе</w:t>
      </w:r>
      <w:r w:rsidR="00E070EC" w:rsidRPr="006D685E">
        <w:rPr>
          <w:rFonts w:ascii="Times New Roman" w:hAnsi="Times New Roman" w:cs="Times New Roman"/>
          <w:sz w:val="24"/>
          <w:szCs w:val="24"/>
        </w:rPr>
        <w:t xml:space="preserve"> и самим найти на них ответы.</w:t>
      </w:r>
    </w:p>
    <w:p w14:paraId="23350848" w14:textId="2DEBF006" w:rsidR="004E16D6" w:rsidRDefault="00E070EC" w:rsidP="00E070EC">
      <w:pPr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Находясь на поляне, во дворе, глядя на клумбу с цветами или работая в огороде</w:t>
      </w:r>
      <w:r w:rsidR="00691857">
        <w:rPr>
          <w:rFonts w:ascii="Times New Roman" w:hAnsi="Times New Roman" w:cs="Times New Roman"/>
          <w:sz w:val="24"/>
          <w:szCs w:val="24"/>
        </w:rPr>
        <w:t xml:space="preserve"> </w:t>
      </w:r>
      <w:r w:rsidR="006D45BF" w:rsidRPr="006D685E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6D685E">
        <w:rPr>
          <w:rFonts w:ascii="Times New Roman" w:hAnsi="Times New Roman" w:cs="Times New Roman"/>
          <w:sz w:val="24"/>
          <w:szCs w:val="24"/>
        </w:rPr>
        <w:t>придумыва</w:t>
      </w:r>
      <w:r w:rsidR="006D45BF" w:rsidRPr="006D685E">
        <w:rPr>
          <w:rFonts w:ascii="Times New Roman" w:hAnsi="Times New Roman" w:cs="Times New Roman"/>
          <w:sz w:val="24"/>
          <w:szCs w:val="24"/>
        </w:rPr>
        <w:t>ют</w:t>
      </w:r>
      <w:r w:rsidRPr="006D685E">
        <w:rPr>
          <w:rFonts w:ascii="Times New Roman" w:hAnsi="Times New Roman" w:cs="Times New Roman"/>
          <w:sz w:val="24"/>
          <w:szCs w:val="24"/>
        </w:rPr>
        <w:t xml:space="preserve"> вопросы о тех растениях, животных, которых наблюда</w:t>
      </w:r>
      <w:r w:rsidR="006D45BF" w:rsidRPr="006D685E">
        <w:rPr>
          <w:rFonts w:ascii="Times New Roman" w:hAnsi="Times New Roman" w:cs="Times New Roman"/>
          <w:sz w:val="24"/>
          <w:szCs w:val="24"/>
        </w:rPr>
        <w:t>ют: например, «Что можно собирать в лесу?», «Почему зимой деревья без листьев?», «Какая погода будет завтра?, «Как помочь птицам перезимовать?», «Как сохранить ель?», «Факты наступления осени»…</w:t>
      </w:r>
    </w:p>
    <w:p w14:paraId="426D5EA3" w14:textId="015489BF" w:rsidR="00E070EC" w:rsidRPr="006D685E" w:rsidRDefault="00441B45" w:rsidP="00E070EC">
      <w:pPr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 xml:space="preserve">На некоторые из них </w:t>
      </w:r>
      <w:r w:rsidR="00CA1035" w:rsidRPr="006D685E">
        <w:rPr>
          <w:rFonts w:ascii="Times New Roman" w:hAnsi="Times New Roman" w:cs="Times New Roman"/>
          <w:sz w:val="24"/>
          <w:szCs w:val="24"/>
        </w:rPr>
        <w:t xml:space="preserve">они </w:t>
      </w:r>
      <w:r w:rsidRPr="006D685E">
        <w:rPr>
          <w:rFonts w:ascii="Times New Roman" w:hAnsi="Times New Roman" w:cs="Times New Roman"/>
          <w:sz w:val="24"/>
          <w:szCs w:val="24"/>
        </w:rPr>
        <w:t>отве</w:t>
      </w:r>
      <w:r w:rsidR="00CA1035" w:rsidRPr="006D685E">
        <w:rPr>
          <w:rFonts w:ascii="Times New Roman" w:hAnsi="Times New Roman" w:cs="Times New Roman"/>
          <w:sz w:val="24"/>
          <w:szCs w:val="24"/>
        </w:rPr>
        <w:t>тят сразу, на другие поищут</w:t>
      </w:r>
      <w:r w:rsidR="00E070EC" w:rsidRPr="006D685E">
        <w:rPr>
          <w:rFonts w:ascii="Times New Roman" w:hAnsi="Times New Roman" w:cs="Times New Roman"/>
          <w:sz w:val="24"/>
          <w:szCs w:val="24"/>
        </w:rPr>
        <w:t xml:space="preserve"> ответ здесь  же ,в природе, а </w:t>
      </w:r>
      <w:r w:rsidR="00CA1035" w:rsidRPr="006D685E">
        <w:rPr>
          <w:rFonts w:ascii="Times New Roman" w:hAnsi="Times New Roman" w:cs="Times New Roman"/>
          <w:sz w:val="24"/>
          <w:szCs w:val="24"/>
        </w:rPr>
        <w:t>третьи изучат</w:t>
      </w:r>
      <w:r w:rsidR="00E070EC" w:rsidRPr="006D685E">
        <w:rPr>
          <w:rFonts w:ascii="Times New Roman" w:hAnsi="Times New Roman" w:cs="Times New Roman"/>
          <w:sz w:val="24"/>
          <w:szCs w:val="24"/>
        </w:rPr>
        <w:t xml:space="preserve"> дома</w:t>
      </w:r>
      <w:r w:rsidR="00CA1035" w:rsidRPr="006D685E">
        <w:rPr>
          <w:rFonts w:ascii="Times New Roman" w:hAnsi="Times New Roman" w:cs="Times New Roman"/>
          <w:sz w:val="24"/>
          <w:szCs w:val="24"/>
        </w:rPr>
        <w:t xml:space="preserve"> с родителями </w:t>
      </w:r>
      <w:r w:rsidR="00E070EC" w:rsidRPr="006D685E">
        <w:rPr>
          <w:rFonts w:ascii="Times New Roman" w:hAnsi="Times New Roman" w:cs="Times New Roman"/>
          <w:sz w:val="24"/>
          <w:szCs w:val="24"/>
        </w:rPr>
        <w:t>, используя  природоведческую литературу, интернет, метод экспериментирования…</w:t>
      </w:r>
    </w:p>
    <w:p w14:paraId="0A3A2ED0" w14:textId="448B65DC" w:rsidR="001D30D9" w:rsidRPr="006D685E" w:rsidRDefault="0037699C">
      <w:pPr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Дети обычно замечают то, на что обычно не обращают внимания взрослые.</w:t>
      </w:r>
      <w:r w:rsidR="00A54F90" w:rsidRPr="006D685E">
        <w:rPr>
          <w:rFonts w:ascii="Times New Roman" w:hAnsi="Times New Roman" w:cs="Times New Roman"/>
          <w:sz w:val="24"/>
          <w:szCs w:val="24"/>
        </w:rPr>
        <w:t xml:space="preserve"> </w:t>
      </w:r>
      <w:r w:rsidRPr="006D685E">
        <w:rPr>
          <w:rFonts w:ascii="Times New Roman" w:hAnsi="Times New Roman" w:cs="Times New Roman"/>
          <w:sz w:val="24"/>
          <w:szCs w:val="24"/>
        </w:rPr>
        <w:t xml:space="preserve">Они увлечённо рассматривают </w:t>
      </w:r>
      <w:r w:rsidR="00E070EC" w:rsidRPr="006D685E">
        <w:rPr>
          <w:rFonts w:ascii="Times New Roman" w:hAnsi="Times New Roman" w:cs="Times New Roman"/>
          <w:sz w:val="24"/>
          <w:szCs w:val="24"/>
        </w:rPr>
        <w:t>насекомых, травинки и цветы, заглядывают в собачьи глаза, трогают кошачьи лапки и ус</w:t>
      </w:r>
      <w:r w:rsidR="003928A0" w:rsidRPr="006D685E">
        <w:rPr>
          <w:rFonts w:ascii="Times New Roman" w:hAnsi="Times New Roman" w:cs="Times New Roman"/>
          <w:sz w:val="24"/>
          <w:szCs w:val="24"/>
        </w:rPr>
        <w:t>ы, любят экспериментировать и делать какие-то умозаключения с помощью взрослых, а также трудиться, помогать всему живому.</w:t>
      </w:r>
      <w:r w:rsidR="00C20271" w:rsidRPr="006D685E">
        <w:rPr>
          <w:rFonts w:ascii="Times New Roman" w:hAnsi="Times New Roman" w:cs="Times New Roman"/>
          <w:sz w:val="24"/>
          <w:szCs w:val="24"/>
        </w:rPr>
        <w:t xml:space="preserve"> Поэтому проект будет важен не только для развития их самих, но и станет реальным вкладом в экологическое движени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8C117B" w:rsidRPr="006D685E" w14:paraId="682A430D" w14:textId="77777777" w:rsidTr="00E17A95">
        <w:tc>
          <w:tcPr>
            <w:tcW w:w="9571" w:type="dxa"/>
            <w:gridSpan w:val="2"/>
          </w:tcPr>
          <w:p w14:paraId="75228527" w14:textId="77777777" w:rsidR="008C117B" w:rsidRPr="006D685E" w:rsidRDefault="008C1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85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детей 5-6 лет об экологической</w:t>
            </w:r>
          </w:p>
          <w:p w14:paraId="485B0DB9" w14:textId="77777777" w:rsidR="008C117B" w:rsidRPr="006D685E" w:rsidRDefault="008C1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культуре человека</w:t>
            </w:r>
          </w:p>
        </w:tc>
      </w:tr>
      <w:tr w:rsidR="008C117B" w:rsidRPr="006D685E" w14:paraId="1C887F81" w14:textId="77777777" w:rsidTr="008C117B">
        <w:tc>
          <w:tcPr>
            <w:tcW w:w="8046" w:type="dxa"/>
          </w:tcPr>
          <w:p w14:paraId="385B498D" w14:textId="77777777" w:rsidR="008C117B" w:rsidRPr="006D685E" w:rsidRDefault="008C117B" w:rsidP="008C117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685E">
              <w:rPr>
                <w:rFonts w:ascii="Times New Roman" w:hAnsi="Times New Roman" w:cs="Times New Roman"/>
                <w:sz w:val="24"/>
                <w:szCs w:val="24"/>
              </w:rPr>
              <w:t>Владение правилами поведения в природе</w:t>
            </w:r>
          </w:p>
        </w:tc>
        <w:tc>
          <w:tcPr>
            <w:tcW w:w="1525" w:type="dxa"/>
          </w:tcPr>
          <w:p w14:paraId="21217B6B" w14:textId="77777777" w:rsidR="008C117B" w:rsidRPr="006D685E" w:rsidRDefault="008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85E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8C117B" w:rsidRPr="006D685E" w14:paraId="164022E3" w14:textId="77777777" w:rsidTr="008C117B">
        <w:tc>
          <w:tcPr>
            <w:tcW w:w="8046" w:type="dxa"/>
          </w:tcPr>
          <w:p w14:paraId="3B904437" w14:textId="77777777" w:rsidR="008C117B" w:rsidRPr="006D685E" w:rsidRDefault="008C117B" w:rsidP="008C117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685E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 с природой</w:t>
            </w:r>
          </w:p>
        </w:tc>
        <w:tc>
          <w:tcPr>
            <w:tcW w:w="1525" w:type="dxa"/>
          </w:tcPr>
          <w:p w14:paraId="2895CF58" w14:textId="77777777" w:rsidR="008C117B" w:rsidRPr="006D685E" w:rsidRDefault="008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85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8C117B" w:rsidRPr="006D685E" w14:paraId="5268BD7C" w14:textId="77777777" w:rsidTr="008C117B">
        <w:tc>
          <w:tcPr>
            <w:tcW w:w="8046" w:type="dxa"/>
          </w:tcPr>
          <w:p w14:paraId="35870F9E" w14:textId="77777777" w:rsidR="008C117B" w:rsidRPr="006D685E" w:rsidRDefault="008C117B" w:rsidP="008C117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685E">
              <w:rPr>
                <w:rFonts w:ascii="Times New Roman" w:hAnsi="Times New Roman" w:cs="Times New Roman"/>
                <w:sz w:val="24"/>
                <w:szCs w:val="24"/>
              </w:rPr>
              <w:t>Убеждённость в необходимости ответственно относиться к природе</w:t>
            </w:r>
          </w:p>
        </w:tc>
        <w:tc>
          <w:tcPr>
            <w:tcW w:w="1525" w:type="dxa"/>
          </w:tcPr>
          <w:p w14:paraId="196F003C" w14:textId="77777777" w:rsidR="008C117B" w:rsidRPr="006D685E" w:rsidRDefault="008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85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693861" w:rsidRPr="006D685E" w14:paraId="07A99143" w14:textId="77777777" w:rsidTr="00BD588C">
        <w:trPr>
          <w:trHeight w:val="1173"/>
        </w:trPr>
        <w:tc>
          <w:tcPr>
            <w:tcW w:w="8046" w:type="dxa"/>
          </w:tcPr>
          <w:p w14:paraId="173A2706" w14:textId="77777777" w:rsidR="00693861" w:rsidRPr="006D685E" w:rsidRDefault="00693861" w:rsidP="008C117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685E">
              <w:rPr>
                <w:rFonts w:ascii="Times New Roman" w:hAnsi="Times New Roman" w:cs="Times New Roman"/>
                <w:sz w:val="24"/>
                <w:szCs w:val="24"/>
              </w:rPr>
              <w:t>Понимание многосторонней ценности природы;</w:t>
            </w:r>
          </w:p>
          <w:p w14:paraId="2CF7D704" w14:textId="77777777" w:rsidR="00693861" w:rsidRPr="006D685E" w:rsidRDefault="00693861" w:rsidP="006938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85E">
              <w:rPr>
                <w:rFonts w:ascii="Times New Roman" w:hAnsi="Times New Roman" w:cs="Times New Roman"/>
                <w:sz w:val="24"/>
                <w:szCs w:val="24"/>
              </w:rPr>
              <w:t>Практические экологические умения;</w:t>
            </w:r>
          </w:p>
          <w:p w14:paraId="3B007305" w14:textId="77777777" w:rsidR="00693861" w:rsidRPr="006D685E" w:rsidRDefault="00693861" w:rsidP="006938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85E">
              <w:rPr>
                <w:rFonts w:ascii="Times New Roman" w:hAnsi="Times New Roman" w:cs="Times New Roman"/>
                <w:sz w:val="24"/>
                <w:szCs w:val="24"/>
              </w:rPr>
              <w:t>Интерес к экологическим проблемам.</w:t>
            </w:r>
          </w:p>
        </w:tc>
        <w:tc>
          <w:tcPr>
            <w:tcW w:w="1525" w:type="dxa"/>
          </w:tcPr>
          <w:p w14:paraId="1B4953FF" w14:textId="77777777" w:rsidR="00693861" w:rsidRPr="006D685E" w:rsidRDefault="0069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85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14:paraId="6728148F" w14:textId="77777777" w:rsidR="00693861" w:rsidRPr="006D685E" w:rsidRDefault="00693861" w:rsidP="00BD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366C9E" w14:textId="77777777" w:rsidR="00B9086F" w:rsidRPr="006D685E" w:rsidRDefault="00B9086F">
      <w:pPr>
        <w:rPr>
          <w:rFonts w:ascii="Times New Roman" w:hAnsi="Times New Roman" w:cs="Times New Roman"/>
          <w:sz w:val="24"/>
          <w:szCs w:val="24"/>
        </w:rPr>
      </w:pPr>
    </w:p>
    <w:p w14:paraId="35F1A27F" w14:textId="77777777" w:rsidR="008C117B" w:rsidRPr="006D685E" w:rsidRDefault="008C117B" w:rsidP="00A337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lastRenderedPageBreak/>
        <w:t>Вывод: экологическое самосознание детей сформировано недостаточно; в большей степени превалирует потребительское отношение к природе.</w:t>
      </w:r>
    </w:p>
    <w:p w14:paraId="11F3A55A" w14:textId="77777777" w:rsidR="001D30D9" w:rsidRPr="006D685E" w:rsidRDefault="001D30D9" w:rsidP="00A3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1B1E8C" w14:textId="77777777" w:rsidR="00936AF1" w:rsidRPr="006D685E" w:rsidRDefault="00375943" w:rsidP="00A3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85E">
        <w:rPr>
          <w:rFonts w:ascii="Times New Roman" w:hAnsi="Times New Roman" w:cs="Times New Roman"/>
          <w:b/>
          <w:sz w:val="24"/>
          <w:szCs w:val="24"/>
        </w:rPr>
        <w:t>Таким образом, целью проекта стало</w:t>
      </w:r>
      <w:r w:rsidR="00936AF1" w:rsidRPr="006D685E">
        <w:rPr>
          <w:rFonts w:ascii="Times New Roman" w:hAnsi="Times New Roman" w:cs="Times New Roman"/>
          <w:b/>
          <w:sz w:val="24"/>
          <w:szCs w:val="24"/>
        </w:rPr>
        <w:t>:</w:t>
      </w:r>
    </w:p>
    <w:p w14:paraId="6A6FCB2E" w14:textId="77777777" w:rsidR="00305970" w:rsidRPr="006D685E" w:rsidRDefault="00375943" w:rsidP="00A337F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Формирование у детей и родителей чувства сопричастности ко всему живому, гуманное отношение к окружающей среде и стремление проявлять заботу о сохранении родной природы;</w:t>
      </w:r>
    </w:p>
    <w:p w14:paraId="5DD29A3F" w14:textId="77777777" w:rsidR="00375943" w:rsidRPr="006D685E" w:rsidRDefault="00375943" w:rsidP="00A337F6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3744A5C" w14:textId="77777777" w:rsidR="00936AF1" w:rsidRPr="006D685E" w:rsidRDefault="00936AF1" w:rsidP="00A3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85E">
        <w:rPr>
          <w:rFonts w:ascii="Times New Roman" w:hAnsi="Times New Roman" w:cs="Times New Roman"/>
          <w:b/>
          <w:sz w:val="24"/>
          <w:szCs w:val="24"/>
        </w:rPr>
        <w:t>Исходя из целей, были определены следующие задачи:</w:t>
      </w:r>
    </w:p>
    <w:p w14:paraId="4F55A5B4" w14:textId="77777777" w:rsidR="009758DA" w:rsidRPr="006D685E" w:rsidRDefault="009758DA" w:rsidP="00A337F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Создать экологически благоприятную среду на территории ДОУ для реализации приоритетного направления;</w:t>
      </w:r>
    </w:p>
    <w:p w14:paraId="23C2D504" w14:textId="77777777" w:rsidR="009758DA" w:rsidRPr="006D685E" w:rsidRDefault="009758DA" w:rsidP="00A337F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Развивать познавательные умения детей и родителей при овладении исследовательскими методами познания природы;</w:t>
      </w:r>
    </w:p>
    <w:p w14:paraId="0472C024" w14:textId="77777777" w:rsidR="009758DA" w:rsidRPr="006D685E" w:rsidRDefault="009758DA" w:rsidP="00A337F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Организовать практическую природоохранную деятельность детей и родителей;</w:t>
      </w:r>
    </w:p>
    <w:p w14:paraId="4141D5B5" w14:textId="77777777" w:rsidR="009758DA" w:rsidRPr="006D685E" w:rsidRDefault="009758DA" w:rsidP="00A337F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Развивать взаимопонимание и взаимопомощь между детьми, педагогом, родителями;</w:t>
      </w:r>
    </w:p>
    <w:p w14:paraId="15B0562D" w14:textId="77777777" w:rsidR="009758DA" w:rsidRPr="006D685E" w:rsidRDefault="009758DA" w:rsidP="00A337F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Воспитывать у детей внимательное, разумное, бережное отношение к окружающей природе родного края.</w:t>
      </w:r>
    </w:p>
    <w:p w14:paraId="28E6B286" w14:textId="77777777" w:rsidR="009758DA" w:rsidRPr="006D685E" w:rsidRDefault="009758DA" w:rsidP="00A3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5B7EAB" w14:textId="77777777" w:rsidR="009758DA" w:rsidRPr="006D685E" w:rsidRDefault="009758DA" w:rsidP="00A3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17449C" w14:textId="77777777" w:rsidR="00B56F07" w:rsidRPr="006D685E" w:rsidRDefault="00B56F07" w:rsidP="00A3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AFCA06" w14:textId="77777777" w:rsidR="00B56F07" w:rsidRPr="006D685E" w:rsidRDefault="00B56F07" w:rsidP="00A3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E6083E" w14:textId="77777777" w:rsidR="009758DA" w:rsidRPr="006D685E" w:rsidRDefault="009758DA" w:rsidP="00A3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85E">
        <w:rPr>
          <w:rFonts w:ascii="Times New Roman" w:hAnsi="Times New Roman" w:cs="Times New Roman"/>
          <w:b/>
          <w:sz w:val="24"/>
          <w:szCs w:val="24"/>
        </w:rPr>
        <w:t xml:space="preserve"> Этапы реализации проекта:</w:t>
      </w:r>
    </w:p>
    <w:p w14:paraId="66D717F9" w14:textId="77777777" w:rsidR="009758DA" w:rsidRPr="006D685E" w:rsidRDefault="009758DA" w:rsidP="00A3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85E">
        <w:rPr>
          <w:rFonts w:ascii="Times New Roman" w:hAnsi="Times New Roman" w:cs="Times New Roman"/>
          <w:b/>
          <w:sz w:val="24"/>
          <w:szCs w:val="24"/>
          <w:u w:val="single"/>
        </w:rPr>
        <w:t>Аналитический</w:t>
      </w:r>
    </w:p>
    <w:p w14:paraId="64BFA98F" w14:textId="77777777" w:rsidR="009758DA" w:rsidRPr="006D685E" w:rsidRDefault="009758DA" w:rsidP="00A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Задача этапа: анализ ситуации; определение его целей.</w:t>
      </w:r>
    </w:p>
    <w:p w14:paraId="27D8C7B0" w14:textId="77777777" w:rsidR="009758DA" w:rsidRPr="006D685E" w:rsidRDefault="009758DA" w:rsidP="00A3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85E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ый</w:t>
      </w:r>
    </w:p>
    <w:p w14:paraId="427184A0" w14:textId="77777777" w:rsidR="009758DA" w:rsidRPr="006D685E" w:rsidRDefault="00B9086F" w:rsidP="00A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Задача этапа: экологизация всех разделов программы воспитания и обучения дошкольников; создание экологической среды в группе; привлечение родителей к предстоящей творческой работе;</w:t>
      </w:r>
    </w:p>
    <w:p w14:paraId="17F9D83A" w14:textId="77777777" w:rsidR="00B9086F" w:rsidRPr="006D685E" w:rsidRDefault="00B9086F" w:rsidP="00A3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85E">
        <w:rPr>
          <w:rFonts w:ascii="Times New Roman" w:hAnsi="Times New Roman" w:cs="Times New Roman"/>
          <w:b/>
          <w:sz w:val="24"/>
          <w:szCs w:val="24"/>
          <w:u w:val="single"/>
        </w:rPr>
        <w:t>Практический</w:t>
      </w:r>
    </w:p>
    <w:p w14:paraId="66E8E456" w14:textId="77777777" w:rsidR="00B9086F" w:rsidRPr="006D685E" w:rsidRDefault="00B9086F" w:rsidP="00A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Задача этапа: формирование элементарных экологических знаний и представлений детей и их родителей; проведение экологических акций.</w:t>
      </w:r>
    </w:p>
    <w:p w14:paraId="0F8CAB16" w14:textId="77777777" w:rsidR="00B9086F" w:rsidRPr="006D685E" w:rsidRDefault="00B9086F" w:rsidP="00A3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85E">
        <w:rPr>
          <w:rFonts w:ascii="Times New Roman" w:hAnsi="Times New Roman" w:cs="Times New Roman"/>
          <w:b/>
          <w:sz w:val="24"/>
          <w:szCs w:val="24"/>
          <w:u w:val="single"/>
        </w:rPr>
        <w:t>Итоговый</w:t>
      </w:r>
    </w:p>
    <w:p w14:paraId="228C176D" w14:textId="77777777" w:rsidR="00B9086F" w:rsidRPr="006D685E" w:rsidRDefault="00B9086F" w:rsidP="00A3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Задача этапа: обобщение опыта и определение результата практической деятельности педагога, разработка тактики последующих педагогических действий на следующий год.</w:t>
      </w:r>
    </w:p>
    <w:p w14:paraId="736B7F6B" w14:textId="77777777" w:rsidR="000B739E" w:rsidRPr="006D685E" w:rsidRDefault="000B739E" w:rsidP="00A3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042F5E" w14:textId="77777777" w:rsidR="00BB14AA" w:rsidRPr="006D685E" w:rsidRDefault="000B739E" w:rsidP="00A3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85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14:paraId="019A20F7" w14:textId="77777777" w:rsidR="00BB14AA" w:rsidRPr="006D685E" w:rsidRDefault="00BB14AA" w:rsidP="00A3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EF41EE" w14:textId="77777777" w:rsidR="000B739E" w:rsidRPr="006D685E" w:rsidRDefault="00BB14AA" w:rsidP="00A3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85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B739E" w:rsidRPr="006D685E">
        <w:rPr>
          <w:rFonts w:ascii="Times New Roman" w:hAnsi="Times New Roman" w:cs="Times New Roman"/>
          <w:b/>
          <w:sz w:val="24"/>
          <w:szCs w:val="24"/>
        </w:rPr>
        <w:t xml:space="preserve">  Формы реализации проекта:</w:t>
      </w:r>
    </w:p>
    <w:p w14:paraId="45C102A8" w14:textId="77777777" w:rsidR="000B739E" w:rsidRPr="006D685E" w:rsidRDefault="000B739E" w:rsidP="00A337F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Наблюдения и экологические экскурсии;</w:t>
      </w:r>
    </w:p>
    <w:p w14:paraId="188FB90B" w14:textId="77777777" w:rsidR="000B739E" w:rsidRPr="006D685E" w:rsidRDefault="000B739E" w:rsidP="00A337F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Познавательное чтение;</w:t>
      </w:r>
    </w:p>
    <w:p w14:paraId="5CBA9A3C" w14:textId="77777777" w:rsidR="000B739E" w:rsidRPr="006D685E" w:rsidRDefault="000B739E" w:rsidP="00A337F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Конкурсы и викторины;</w:t>
      </w:r>
    </w:p>
    <w:p w14:paraId="7DBBD552" w14:textId="77777777" w:rsidR="000B739E" w:rsidRPr="006D685E" w:rsidRDefault="000B739E" w:rsidP="00A337F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Продуктивная деятельность, защита экологических плакатов;</w:t>
      </w:r>
    </w:p>
    <w:p w14:paraId="29F3AFB7" w14:textId="77777777" w:rsidR="000B739E" w:rsidRPr="006D685E" w:rsidRDefault="000B739E" w:rsidP="000B739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Исследовательс</w:t>
      </w:r>
      <w:r w:rsidR="00B56F07" w:rsidRPr="006D685E">
        <w:rPr>
          <w:rFonts w:ascii="Times New Roman" w:hAnsi="Times New Roman" w:cs="Times New Roman"/>
          <w:sz w:val="24"/>
          <w:szCs w:val="24"/>
        </w:rPr>
        <w:t>к</w:t>
      </w:r>
      <w:r w:rsidRPr="006D685E">
        <w:rPr>
          <w:rFonts w:ascii="Times New Roman" w:hAnsi="Times New Roman" w:cs="Times New Roman"/>
          <w:sz w:val="24"/>
          <w:szCs w:val="24"/>
        </w:rPr>
        <w:t>ая деятельность;</w:t>
      </w:r>
    </w:p>
    <w:p w14:paraId="04A8BBF4" w14:textId="77777777" w:rsidR="000B739E" w:rsidRPr="006D685E" w:rsidRDefault="000B739E" w:rsidP="000B739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Выпуск экологической газеты;</w:t>
      </w:r>
    </w:p>
    <w:p w14:paraId="583F2328" w14:textId="77777777" w:rsidR="000B739E" w:rsidRPr="006D685E" w:rsidRDefault="000B739E" w:rsidP="000B739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0934931F" w14:textId="77777777" w:rsidR="000B739E" w:rsidRPr="006D685E" w:rsidRDefault="00292BFB" w:rsidP="000B739E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685E">
        <w:rPr>
          <w:rFonts w:ascii="Times New Roman" w:hAnsi="Times New Roman" w:cs="Times New Roman"/>
          <w:b/>
          <w:sz w:val="24"/>
          <w:szCs w:val="24"/>
        </w:rPr>
        <w:t xml:space="preserve">                    Результаты проекта:</w:t>
      </w:r>
    </w:p>
    <w:p w14:paraId="40FCBAB8" w14:textId="31D59363" w:rsidR="00292BFB" w:rsidRPr="006D685E" w:rsidRDefault="00292BFB" w:rsidP="00292BF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Создание на территории Д</w:t>
      </w:r>
      <w:r w:rsidR="007F4435">
        <w:rPr>
          <w:rFonts w:ascii="Times New Roman" w:hAnsi="Times New Roman" w:cs="Times New Roman"/>
          <w:sz w:val="24"/>
          <w:szCs w:val="24"/>
        </w:rPr>
        <w:t xml:space="preserve">ОУ </w:t>
      </w:r>
      <w:r w:rsidRPr="006D685E">
        <w:rPr>
          <w:rFonts w:ascii="Times New Roman" w:hAnsi="Times New Roman" w:cs="Times New Roman"/>
          <w:sz w:val="24"/>
          <w:szCs w:val="24"/>
        </w:rPr>
        <w:t xml:space="preserve">экологически </w:t>
      </w:r>
      <w:r w:rsidR="007F4435">
        <w:rPr>
          <w:rFonts w:ascii="Times New Roman" w:hAnsi="Times New Roman" w:cs="Times New Roman"/>
          <w:sz w:val="24"/>
          <w:szCs w:val="24"/>
        </w:rPr>
        <w:t>-</w:t>
      </w:r>
      <w:r w:rsidRPr="006D685E">
        <w:rPr>
          <w:rFonts w:ascii="Times New Roman" w:hAnsi="Times New Roman" w:cs="Times New Roman"/>
          <w:sz w:val="24"/>
          <w:szCs w:val="24"/>
        </w:rPr>
        <w:t xml:space="preserve"> благоприятной среды;</w:t>
      </w:r>
    </w:p>
    <w:p w14:paraId="3A93EFFF" w14:textId="77777777" w:rsidR="00292BFB" w:rsidRPr="006D685E" w:rsidRDefault="00292BFB" w:rsidP="00292BF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Повышение уровня знаний по экологии у детей;</w:t>
      </w:r>
    </w:p>
    <w:p w14:paraId="586AEA98" w14:textId="77777777" w:rsidR="00292BFB" w:rsidRPr="006D685E" w:rsidRDefault="00292BFB" w:rsidP="00292BF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lastRenderedPageBreak/>
        <w:t>Совершенствование уровня знаний, экологической компетентности родителей по теме проекта;</w:t>
      </w:r>
    </w:p>
    <w:p w14:paraId="18B6A4B5" w14:textId="77777777" w:rsidR="00292BFB" w:rsidRPr="006D685E" w:rsidRDefault="00292BFB" w:rsidP="00292BF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Повышение процентного соотношения в таблице параметров о представлениях детей 5-6 лет об экологической культуре .</w:t>
      </w:r>
    </w:p>
    <w:p w14:paraId="31D98547" w14:textId="77777777" w:rsidR="00B56F07" w:rsidRPr="006D685E" w:rsidRDefault="00B56F07" w:rsidP="00B56F0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693861" w:rsidRPr="006D685E" w14:paraId="2C3CF911" w14:textId="77777777" w:rsidTr="00D36686">
        <w:tc>
          <w:tcPr>
            <w:tcW w:w="9571" w:type="dxa"/>
            <w:gridSpan w:val="2"/>
          </w:tcPr>
          <w:p w14:paraId="00DAC040" w14:textId="77777777" w:rsidR="00693861" w:rsidRPr="006D685E" w:rsidRDefault="00693861" w:rsidP="00D36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85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детей 5-6 лет об экологической</w:t>
            </w:r>
          </w:p>
          <w:p w14:paraId="630E075A" w14:textId="77777777" w:rsidR="00693861" w:rsidRPr="006D685E" w:rsidRDefault="00693861" w:rsidP="00D36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культуре человека</w:t>
            </w:r>
          </w:p>
        </w:tc>
      </w:tr>
      <w:tr w:rsidR="00693861" w:rsidRPr="006D685E" w14:paraId="072B5438" w14:textId="77777777" w:rsidTr="00D36686">
        <w:tc>
          <w:tcPr>
            <w:tcW w:w="8046" w:type="dxa"/>
          </w:tcPr>
          <w:p w14:paraId="3A2BB94C" w14:textId="77777777" w:rsidR="00693861" w:rsidRPr="006D685E" w:rsidRDefault="00693861" w:rsidP="00D3668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685E">
              <w:rPr>
                <w:rFonts w:ascii="Times New Roman" w:hAnsi="Times New Roman" w:cs="Times New Roman"/>
                <w:sz w:val="24"/>
                <w:szCs w:val="24"/>
              </w:rPr>
              <w:t>Владение правилами поведения в природе</w:t>
            </w:r>
          </w:p>
        </w:tc>
        <w:tc>
          <w:tcPr>
            <w:tcW w:w="1525" w:type="dxa"/>
          </w:tcPr>
          <w:p w14:paraId="3A707453" w14:textId="77777777" w:rsidR="00693861" w:rsidRPr="006D685E" w:rsidRDefault="00693861" w:rsidP="00D3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85E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693861" w:rsidRPr="006D685E" w14:paraId="09C30BD0" w14:textId="77777777" w:rsidTr="00D36686">
        <w:tc>
          <w:tcPr>
            <w:tcW w:w="8046" w:type="dxa"/>
          </w:tcPr>
          <w:p w14:paraId="244AA76F" w14:textId="77777777" w:rsidR="00693861" w:rsidRPr="006D685E" w:rsidRDefault="00693861" w:rsidP="00D3668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685E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 с природой</w:t>
            </w:r>
          </w:p>
        </w:tc>
        <w:tc>
          <w:tcPr>
            <w:tcW w:w="1525" w:type="dxa"/>
          </w:tcPr>
          <w:p w14:paraId="5F0624EA" w14:textId="77777777" w:rsidR="00693861" w:rsidRPr="006D685E" w:rsidRDefault="00693861" w:rsidP="00D3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85E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693861" w:rsidRPr="006D685E" w14:paraId="5182F0EB" w14:textId="77777777" w:rsidTr="00D36686">
        <w:tc>
          <w:tcPr>
            <w:tcW w:w="8046" w:type="dxa"/>
          </w:tcPr>
          <w:p w14:paraId="1AA8E622" w14:textId="77777777" w:rsidR="00693861" w:rsidRPr="006D685E" w:rsidRDefault="00693861" w:rsidP="00D3668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685E">
              <w:rPr>
                <w:rFonts w:ascii="Times New Roman" w:hAnsi="Times New Roman" w:cs="Times New Roman"/>
                <w:sz w:val="24"/>
                <w:szCs w:val="24"/>
              </w:rPr>
              <w:t>Убеждённость в необходимости ответственно относиться к природе</w:t>
            </w:r>
          </w:p>
        </w:tc>
        <w:tc>
          <w:tcPr>
            <w:tcW w:w="1525" w:type="dxa"/>
          </w:tcPr>
          <w:p w14:paraId="5C916956" w14:textId="77777777" w:rsidR="00693861" w:rsidRPr="006D685E" w:rsidRDefault="00693861" w:rsidP="00D3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85E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693861" w:rsidRPr="006D685E" w14:paraId="5C41CAE1" w14:textId="77777777" w:rsidTr="00D36686">
        <w:trPr>
          <w:trHeight w:val="1173"/>
        </w:trPr>
        <w:tc>
          <w:tcPr>
            <w:tcW w:w="8046" w:type="dxa"/>
          </w:tcPr>
          <w:p w14:paraId="276137B2" w14:textId="77777777" w:rsidR="00693861" w:rsidRPr="006D685E" w:rsidRDefault="00693861" w:rsidP="00D3668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685E">
              <w:rPr>
                <w:rFonts w:ascii="Times New Roman" w:hAnsi="Times New Roman" w:cs="Times New Roman"/>
                <w:sz w:val="24"/>
                <w:szCs w:val="24"/>
              </w:rPr>
              <w:t>Понимание многосторонней ценности природы;</w:t>
            </w:r>
          </w:p>
          <w:p w14:paraId="57A276B6" w14:textId="77777777" w:rsidR="00693861" w:rsidRPr="006D685E" w:rsidRDefault="00693861" w:rsidP="00D366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85E">
              <w:rPr>
                <w:rFonts w:ascii="Times New Roman" w:hAnsi="Times New Roman" w:cs="Times New Roman"/>
                <w:sz w:val="24"/>
                <w:szCs w:val="24"/>
              </w:rPr>
              <w:t>Практические экологические умения;</w:t>
            </w:r>
          </w:p>
          <w:p w14:paraId="0EB11629" w14:textId="77777777" w:rsidR="00693861" w:rsidRPr="006D685E" w:rsidRDefault="00693861" w:rsidP="00D366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85E">
              <w:rPr>
                <w:rFonts w:ascii="Times New Roman" w:hAnsi="Times New Roman" w:cs="Times New Roman"/>
                <w:sz w:val="24"/>
                <w:szCs w:val="24"/>
              </w:rPr>
              <w:t>Интерес к экологическим проблемам.</w:t>
            </w:r>
          </w:p>
        </w:tc>
        <w:tc>
          <w:tcPr>
            <w:tcW w:w="1525" w:type="dxa"/>
          </w:tcPr>
          <w:p w14:paraId="3AABE7E7" w14:textId="77777777" w:rsidR="00693861" w:rsidRPr="006D685E" w:rsidRDefault="00693861" w:rsidP="00D3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85E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  <w:p w14:paraId="6FEC6DEB" w14:textId="77777777" w:rsidR="00693861" w:rsidRPr="006D685E" w:rsidRDefault="00693861" w:rsidP="00D3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0F2FA" w14:textId="77777777" w:rsidR="00292BFB" w:rsidRPr="006D685E" w:rsidRDefault="00292BFB" w:rsidP="00292BF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5B016D29" w14:textId="6C2B629D" w:rsidR="00BB14AA" w:rsidRPr="00A337F6" w:rsidRDefault="001D30D9" w:rsidP="00A337F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337F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0C5A61E" w14:textId="3EF72F96" w:rsidR="001D30D9" w:rsidRPr="006D685E" w:rsidRDefault="00BB14AA" w:rsidP="000B739E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37F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D30D9" w:rsidRPr="006D685E">
        <w:rPr>
          <w:rFonts w:ascii="Times New Roman" w:hAnsi="Times New Roman" w:cs="Times New Roman"/>
          <w:sz w:val="24"/>
          <w:szCs w:val="24"/>
        </w:rPr>
        <w:t xml:space="preserve"> </w:t>
      </w:r>
      <w:r w:rsidR="001D30D9" w:rsidRPr="006D685E">
        <w:rPr>
          <w:rFonts w:ascii="Times New Roman" w:hAnsi="Times New Roman" w:cs="Times New Roman"/>
          <w:b/>
          <w:sz w:val="24"/>
          <w:szCs w:val="24"/>
        </w:rPr>
        <w:t xml:space="preserve">Содержание:      </w:t>
      </w:r>
    </w:p>
    <w:p w14:paraId="1982C024" w14:textId="77777777" w:rsidR="000B739E" w:rsidRPr="006D685E" w:rsidRDefault="000B739E" w:rsidP="000B739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4811E67E" w14:textId="77777777" w:rsidR="00441B45" w:rsidRPr="006D685E" w:rsidRDefault="007F5669" w:rsidP="00936A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727DB35"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Пятно 2 4" o:spid="_x0000_s1026" type="#_x0000_t72" style="position:absolute;margin-left:-8.55pt;margin-top:110.85pt;width:93pt;height: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" fillcolor="#4f81bd [3204]" strokecolor="#243f60 [1604]" strokeweight="2pt">
            <v:textbox>
              <w:txbxContent>
                <w:p w14:paraId="017D3154" w14:textId="77777777" w:rsidR="005253EB" w:rsidRPr="005253EB" w:rsidRDefault="005253EB" w:rsidP="005253EB">
                  <w:pPr>
                    <w:jc w:val="center"/>
                    <w:rPr>
                      <w:sz w:val="72"/>
                      <w:szCs w:val="72"/>
                    </w:rPr>
                  </w:pPr>
                  <w:r w:rsidRPr="005253EB">
                    <w:rPr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 w:rsidR="005D20D9" w:rsidRPr="006D68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11804E" wp14:editId="5D741A6F">
            <wp:extent cx="1943100" cy="1752600"/>
            <wp:effectExtent l="0" t="0" r="0" b="0"/>
            <wp:docPr id="2" name="Рисунок 2" descr="C:\Users\х\Desktop\20170102_18285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\Desktop\20170102_182856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3933" w14:textId="77777777" w:rsidR="005D20D9" w:rsidRPr="006D685E" w:rsidRDefault="005D20D9" w:rsidP="00936A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D35A08" w14:textId="77777777" w:rsidR="00B52744" w:rsidRPr="006D685E" w:rsidRDefault="00B52744">
      <w:pPr>
        <w:rPr>
          <w:rFonts w:ascii="Times New Roman" w:hAnsi="Times New Roman" w:cs="Times New Roman"/>
          <w:sz w:val="24"/>
          <w:szCs w:val="24"/>
        </w:rPr>
      </w:pPr>
    </w:p>
    <w:p w14:paraId="3A31AC2A" w14:textId="77777777" w:rsidR="002136BD" w:rsidRPr="006D685E" w:rsidRDefault="00B52744">
      <w:pPr>
        <w:rPr>
          <w:rFonts w:ascii="Times New Roman" w:hAnsi="Times New Roman" w:cs="Times New Roman"/>
          <w:b/>
          <w:sz w:val="24"/>
          <w:szCs w:val="24"/>
        </w:rPr>
      </w:pPr>
      <w:r w:rsidRPr="006D685E">
        <w:rPr>
          <w:rFonts w:ascii="Times New Roman" w:hAnsi="Times New Roman" w:cs="Times New Roman"/>
          <w:b/>
          <w:sz w:val="24"/>
          <w:szCs w:val="24"/>
        </w:rPr>
        <w:t>Экологическая тревога: «Загрязнённый участок»</w:t>
      </w:r>
    </w:p>
    <w:p w14:paraId="1EA69722" w14:textId="77777777" w:rsidR="002136BD" w:rsidRPr="006D685E" w:rsidRDefault="002136BD" w:rsidP="0021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 xml:space="preserve">Мусор – проблема, с которой ежедневно сталкивается                        </w:t>
      </w:r>
    </w:p>
    <w:p w14:paraId="7800BEF3" w14:textId="77777777" w:rsidR="00B52744" w:rsidRPr="006D685E" w:rsidRDefault="002136BD" w:rsidP="00213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 xml:space="preserve">                каждый из нас в городе, посёлке, на улице, общественном транспорте, лесу, поле, на реке или озере. Все мусорные свалки появляются с невероятной скоростью,а ведь, как известно, очень многие виды отходов очень долго разлагаются в природе или не разлагаются вообще. Проводя время в лесу, во дворе семья отметила, что почти везде очень много мусора. Появились вопросы:</w:t>
      </w:r>
      <w:r w:rsidR="003D192C" w:rsidRPr="006D685E">
        <w:rPr>
          <w:rFonts w:ascii="Times New Roman" w:hAnsi="Times New Roman" w:cs="Times New Roman"/>
          <w:sz w:val="24"/>
          <w:szCs w:val="24"/>
        </w:rPr>
        <w:t xml:space="preserve"> «Почему у нас так много мусора?, «Откуда он берётся?, « Как он влияет на здоровье человека и всего живого?», «Что мы можем сделать, чтобы мусора стало меньше?».</w:t>
      </w:r>
    </w:p>
    <w:p w14:paraId="4FAA7B0B" w14:textId="77777777" w:rsidR="00B52744" w:rsidRPr="006D685E" w:rsidRDefault="00B52744">
      <w:pPr>
        <w:rPr>
          <w:rFonts w:ascii="Times New Roman" w:hAnsi="Times New Roman" w:cs="Times New Roman"/>
          <w:b/>
          <w:sz w:val="24"/>
          <w:szCs w:val="24"/>
        </w:rPr>
      </w:pPr>
    </w:p>
    <w:p w14:paraId="5A3F3E1F" w14:textId="77777777" w:rsidR="00D31BAA" w:rsidRPr="006D685E" w:rsidRDefault="00B52744">
      <w:pPr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b/>
          <w:sz w:val="24"/>
          <w:szCs w:val="24"/>
        </w:rPr>
        <w:t>Деятель</w:t>
      </w:r>
      <w:r w:rsidR="00B4290F" w:rsidRPr="006D685E">
        <w:rPr>
          <w:rFonts w:ascii="Times New Roman" w:hAnsi="Times New Roman" w:cs="Times New Roman"/>
          <w:b/>
          <w:sz w:val="24"/>
          <w:szCs w:val="24"/>
        </w:rPr>
        <w:t>ность педагога с детьми</w:t>
      </w:r>
      <w:r w:rsidR="00B4290F" w:rsidRPr="006D685E">
        <w:rPr>
          <w:rFonts w:ascii="Times New Roman" w:hAnsi="Times New Roman" w:cs="Times New Roman"/>
          <w:sz w:val="24"/>
          <w:szCs w:val="24"/>
        </w:rPr>
        <w:t>: наблюдение, беседа</w:t>
      </w:r>
      <w:r w:rsidR="007C7977" w:rsidRPr="006D685E">
        <w:rPr>
          <w:rFonts w:ascii="Times New Roman" w:hAnsi="Times New Roman" w:cs="Times New Roman"/>
          <w:sz w:val="24"/>
          <w:szCs w:val="24"/>
        </w:rPr>
        <w:t xml:space="preserve"> «Виды мусора»</w:t>
      </w:r>
      <w:r w:rsidR="00B4290F" w:rsidRPr="006D685E">
        <w:rPr>
          <w:rFonts w:ascii="Times New Roman" w:hAnsi="Times New Roman" w:cs="Times New Roman"/>
          <w:sz w:val="24"/>
          <w:szCs w:val="24"/>
        </w:rPr>
        <w:t>, чтение</w:t>
      </w:r>
      <w:r w:rsidR="00BB14AA" w:rsidRPr="006D685E">
        <w:rPr>
          <w:rFonts w:ascii="Times New Roman" w:hAnsi="Times New Roman" w:cs="Times New Roman"/>
          <w:sz w:val="24"/>
          <w:szCs w:val="24"/>
        </w:rPr>
        <w:t xml:space="preserve"> </w:t>
      </w:r>
      <w:r w:rsidR="00B4290F" w:rsidRPr="006D685E">
        <w:rPr>
          <w:rFonts w:ascii="Times New Roman" w:hAnsi="Times New Roman" w:cs="Times New Roman"/>
          <w:sz w:val="24"/>
          <w:szCs w:val="24"/>
        </w:rPr>
        <w:t>О.Солопова «Приключение кота Леопольда и его друзей во дворе»</w:t>
      </w:r>
      <w:r w:rsidR="003D192C" w:rsidRPr="006D685E">
        <w:rPr>
          <w:rFonts w:ascii="Times New Roman" w:hAnsi="Times New Roman" w:cs="Times New Roman"/>
          <w:sz w:val="24"/>
          <w:szCs w:val="24"/>
        </w:rPr>
        <w:t>, проведение эксперимента «Как разлагается мусор?», разработка памяток по теме «Правила поведения в природе»</w:t>
      </w:r>
      <w:r w:rsidR="007C7977" w:rsidRPr="006D685E">
        <w:rPr>
          <w:rFonts w:ascii="Times New Roman" w:hAnsi="Times New Roman" w:cs="Times New Roman"/>
          <w:sz w:val="24"/>
          <w:szCs w:val="24"/>
        </w:rPr>
        <w:t>.</w:t>
      </w:r>
    </w:p>
    <w:p w14:paraId="473EFF08" w14:textId="77777777" w:rsidR="002136BD" w:rsidRPr="006D685E" w:rsidRDefault="00B4290F">
      <w:pPr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b/>
          <w:sz w:val="24"/>
          <w:szCs w:val="24"/>
        </w:rPr>
        <w:lastRenderedPageBreak/>
        <w:t>Деятельность родителей с детьми</w:t>
      </w:r>
      <w:r w:rsidRPr="006D685E">
        <w:rPr>
          <w:rFonts w:ascii="Times New Roman" w:hAnsi="Times New Roman" w:cs="Times New Roman"/>
          <w:sz w:val="24"/>
          <w:szCs w:val="24"/>
        </w:rPr>
        <w:t>:  сбор мусора во дворе,</w:t>
      </w:r>
      <w:r w:rsidR="007C7977" w:rsidRPr="006D685E">
        <w:rPr>
          <w:rFonts w:ascii="Times New Roman" w:hAnsi="Times New Roman" w:cs="Times New Roman"/>
          <w:sz w:val="24"/>
          <w:szCs w:val="24"/>
        </w:rPr>
        <w:t xml:space="preserve"> прослеживание пути его движения (сбор в пакет, выброс в контейнер, вывоз мусоровозом на свалку),</w:t>
      </w:r>
      <w:r w:rsidRPr="006D685E">
        <w:rPr>
          <w:rFonts w:ascii="Times New Roman" w:hAnsi="Times New Roman" w:cs="Times New Roman"/>
          <w:sz w:val="24"/>
          <w:szCs w:val="24"/>
        </w:rPr>
        <w:t>трудовой десант «Посадка саженцев деревьев в чистом дворе»; изготовление экологических запрещающих знаков; изготовление газеты «</w:t>
      </w:r>
      <w:r w:rsidR="00EB3BED" w:rsidRPr="006D685E">
        <w:rPr>
          <w:rFonts w:ascii="Times New Roman" w:hAnsi="Times New Roman" w:cs="Times New Roman"/>
          <w:sz w:val="24"/>
          <w:szCs w:val="24"/>
        </w:rPr>
        <w:t>А у нас во д</w:t>
      </w:r>
      <w:r w:rsidR="007E2684" w:rsidRPr="006D685E">
        <w:rPr>
          <w:rFonts w:ascii="Times New Roman" w:hAnsi="Times New Roman" w:cs="Times New Roman"/>
          <w:sz w:val="24"/>
          <w:szCs w:val="24"/>
        </w:rPr>
        <w:t>воре».</w:t>
      </w:r>
    </w:p>
    <w:p w14:paraId="56CAB297" w14:textId="77777777" w:rsidR="00CA1035" w:rsidRPr="006D685E" w:rsidRDefault="00CA103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26F5F5" wp14:editId="53B6857B">
            <wp:extent cx="2257425" cy="1743075"/>
            <wp:effectExtent l="0" t="0" r="9525" b="9525"/>
            <wp:docPr id="11" name="Рисунок 11" descr="Картинки по запросу уборка мусора детьми в при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уборка мусора детьми в природ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8"/>
                    <a:stretch/>
                  </pic:blipFill>
                  <pic:spPr bwMode="auto">
                    <a:xfrm>
                      <a:off x="0" y="0"/>
                      <a:ext cx="2257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14AA"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</w:t>
      </w:r>
      <w:r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2B927B" wp14:editId="4E9F4782">
            <wp:extent cx="1885950" cy="1962150"/>
            <wp:effectExtent l="19050" t="0" r="0" b="0"/>
            <wp:docPr id="1" name="Рисунок 1" descr="C:\Users\х\Desktop\ФОТО\SAM_8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\Desktop\ФОТО\SAM_83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1" t="6858" r="12882" b="-8859"/>
                    <a:stretch/>
                  </pic:blipFill>
                  <pic:spPr bwMode="auto">
                    <a:xfrm>
                      <a:off x="0" y="0"/>
                      <a:ext cx="1885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23F25" w14:textId="77777777" w:rsidR="00CA1035" w:rsidRPr="006D685E" w:rsidRDefault="00CA103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7AD44AF" w14:textId="77777777" w:rsidR="00CA1035" w:rsidRPr="006D685E" w:rsidRDefault="00CA1035">
      <w:pPr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87235D" wp14:editId="0E647829">
            <wp:extent cx="1743075" cy="2066925"/>
            <wp:effectExtent l="19050" t="0" r="9525" b="0"/>
            <wp:docPr id="7" name="Рисунок 7" descr="C:\Users\х\Desktop\ФОТО\SAM_8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\Desktop\ФОТО\SAM_83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45" t="13360" r="4834" b="1524"/>
                    <a:stretch/>
                  </pic:blipFill>
                  <pic:spPr bwMode="auto">
                    <a:xfrm>
                      <a:off x="0" y="0"/>
                      <a:ext cx="1743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14AA"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</w:t>
      </w:r>
      <w:r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627A69" wp14:editId="3FFEECDB">
            <wp:extent cx="2276475" cy="1962150"/>
            <wp:effectExtent l="0" t="0" r="9525" b="0"/>
            <wp:docPr id="5" name="Рисунок 5" descr="C:\Users\х\Desktop\ФОТО\20161215_11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\Desktop\ФОТО\20161215_1124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0CA0A" w14:textId="77777777" w:rsidR="0057267B" w:rsidRPr="006D685E" w:rsidRDefault="00441B45">
      <w:pPr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D157D0" wp14:editId="4722A0A0">
            <wp:extent cx="2257425" cy="1704975"/>
            <wp:effectExtent l="0" t="0" r="9525" b="9525"/>
            <wp:docPr id="15" name="Рисунок 15" descr="Картинки по запросу семейная экологическая  газета &quot;А у нас во двор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емейная экологическая  газета &quot;А у нас во дворе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5" t="30937" r="11860" b="18518"/>
                    <a:stretch/>
                  </pic:blipFill>
                  <pic:spPr bwMode="auto">
                    <a:xfrm>
                      <a:off x="0" y="0"/>
                      <a:ext cx="2256220" cy="170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14AA"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</w:t>
      </w:r>
      <w:r w:rsidR="00CA1035"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7900B4" wp14:editId="3B1CC66B">
            <wp:extent cx="2301921" cy="17145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07" cy="1717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39AA7" w14:textId="77777777" w:rsidR="0057267B" w:rsidRPr="006D685E" w:rsidRDefault="0057267B">
      <w:pPr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Ит</w:t>
      </w:r>
      <w:r w:rsidR="00E07CEF" w:rsidRPr="006D685E">
        <w:rPr>
          <w:rFonts w:ascii="Times New Roman" w:hAnsi="Times New Roman" w:cs="Times New Roman"/>
          <w:sz w:val="24"/>
          <w:szCs w:val="24"/>
        </w:rPr>
        <w:t>ак, изучая проблему, дети ответили на свои вопросы</w:t>
      </w:r>
      <w:r w:rsidRPr="006D685E">
        <w:rPr>
          <w:rFonts w:ascii="Times New Roman" w:hAnsi="Times New Roman" w:cs="Times New Roman"/>
          <w:sz w:val="24"/>
          <w:szCs w:val="24"/>
        </w:rPr>
        <w:t>, что мусор – это отходы человеческой деятельности</w:t>
      </w:r>
      <w:r w:rsidR="00C2216D" w:rsidRPr="006D685E">
        <w:rPr>
          <w:rFonts w:ascii="Times New Roman" w:hAnsi="Times New Roman" w:cs="Times New Roman"/>
          <w:sz w:val="24"/>
          <w:szCs w:val="24"/>
        </w:rPr>
        <w:t xml:space="preserve">, </w:t>
      </w:r>
      <w:r w:rsidR="00E07CEF" w:rsidRPr="006D685E">
        <w:rPr>
          <w:rFonts w:ascii="Times New Roman" w:hAnsi="Times New Roman" w:cs="Times New Roman"/>
          <w:sz w:val="24"/>
          <w:szCs w:val="24"/>
        </w:rPr>
        <w:t xml:space="preserve">а с помощью взрослых узнали,  что они </w:t>
      </w:r>
      <w:r w:rsidR="00C2216D" w:rsidRPr="006D685E">
        <w:rPr>
          <w:rFonts w:ascii="Times New Roman" w:hAnsi="Times New Roman" w:cs="Times New Roman"/>
          <w:sz w:val="24"/>
          <w:szCs w:val="24"/>
        </w:rPr>
        <w:t xml:space="preserve"> бывают разных видов: бытовыми, строительными, промышленными. Чтение литературы, наблюдения, эксперименты, прогулки помогли осознать серьёзность проблемы мусора и необходимость соблюдения культуры и правил поведения на природе. Выяснилось, откуда берётся мусор и куда девается, что рядом со специальными свалками люди не живут, т.к. там много микробов, ядовитых газов, тяжёлых металлов. Поэтому нельзя выкидывать мусор где попало, делать самовольные свалки в лесу, на водоёме…</w:t>
      </w:r>
    </w:p>
    <w:p w14:paraId="4210DB46" w14:textId="77777777" w:rsidR="00C2216D" w:rsidRPr="006D685E" w:rsidRDefault="00C2216D">
      <w:pPr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lastRenderedPageBreak/>
        <w:t>В результате эксперимента «Как разлагается мусор»</w:t>
      </w:r>
      <w:r w:rsidR="00A61752" w:rsidRPr="006D685E">
        <w:rPr>
          <w:rFonts w:ascii="Times New Roman" w:hAnsi="Times New Roman" w:cs="Times New Roman"/>
          <w:sz w:val="24"/>
          <w:szCs w:val="24"/>
        </w:rPr>
        <w:t xml:space="preserve"> воспитанники сделали вывод, что после отдыха на природе пищевой мусор и бумагу можно закопать, а всё остальное следует собрать и выбросить в специальный контейнер.</w:t>
      </w:r>
    </w:p>
    <w:p w14:paraId="1BB8E7C5" w14:textId="77777777" w:rsidR="003A1D17" w:rsidRPr="006D685E" w:rsidRDefault="00A61752">
      <w:pPr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Дети были приобщены к посадке саженцев деревьев в чистом дворе; изготовлению экологических запрещающих знаков; изготовлению газеты «А у нас во дворе».</w:t>
      </w:r>
    </w:p>
    <w:p w14:paraId="1FA03427" w14:textId="77777777" w:rsidR="003A1D17" w:rsidRPr="006D685E" w:rsidRDefault="003A1D17">
      <w:pPr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F4C638" wp14:editId="1E6539E6">
            <wp:extent cx="5295900" cy="3086100"/>
            <wp:effectExtent l="0" t="0" r="0" b="0"/>
            <wp:docPr id="8" name="Рисунок 8" descr="Картинки по запросу рисование детьми экологических запрещающих знак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исование детьми экологических запрещающих знак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18900" r="1971" b="20096"/>
                    <a:stretch/>
                  </pic:blipFill>
                  <pic:spPr bwMode="auto">
                    <a:xfrm>
                      <a:off x="0" y="0"/>
                      <a:ext cx="5295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4E701" w14:textId="72D34F44" w:rsidR="001C4274" w:rsidRPr="006D685E" w:rsidRDefault="007F5669" w:rsidP="001C42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C6AE115">
          <v:shape id="Пятно 2 13" o:spid="_x0000_s1027" type="#_x0000_t72" style="position:absolute;margin-left:-24.6pt;margin-top:13.6pt;width:93pt;height:80.3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" fillcolor="#4f81bd" strokecolor="#385d8a" strokeweight="2pt">
            <v:textbox>
              <w:txbxContent>
                <w:p w14:paraId="5A778E0B" w14:textId="7FA3FFB4" w:rsidR="00441B45" w:rsidRPr="00A337F6" w:rsidRDefault="00A337F6" w:rsidP="00441B45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2</w:t>
                  </w:r>
                </w:p>
              </w:txbxContent>
            </v:textbox>
          </v:shape>
        </w:pict>
      </w:r>
    </w:p>
    <w:p w14:paraId="0E9EE36A" w14:textId="359D6909" w:rsidR="008750D6" w:rsidRPr="006D685E" w:rsidRDefault="008750D6">
      <w:pPr>
        <w:rPr>
          <w:rFonts w:ascii="Times New Roman" w:hAnsi="Times New Roman" w:cs="Times New Roman"/>
          <w:sz w:val="24"/>
          <w:szCs w:val="24"/>
        </w:rPr>
      </w:pPr>
    </w:p>
    <w:p w14:paraId="00870904" w14:textId="77777777" w:rsidR="001C4274" w:rsidRPr="006D685E" w:rsidRDefault="001C4274" w:rsidP="001C4274">
      <w:pPr>
        <w:rPr>
          <w:rFonts w:ascii="Times New Roman" w:hAnsi="Times New Roman" w:cs="Times New Roman"/>
          <w:b/>
          <w:sz w:val="24"/>
          <w:szCs w:val="24"/>
        </w:rPr>
      </w:pPr>
      <w:r w:rsidRPr="006D685E">
        <w:rPr>
          <w:rFonts w:ascii="Times New Roman" w:hAnsi="Times New Roman" w:cs="Times New Roman"/>
          <w:b/>
          <w:sz w:val="24"/>
          <w:szCs w:val="24"/>
        </w:rPr>
        <w:t xml:space="preserve">                           Экологическая проблема: «Птичье меню зимой»</w:t>
      </w:r>
    </w:p>
    <w:p w14:paraId="57719812" w14:textId="77777777" w:rsidR="00675D7A" w:rsidRPr="006D685E" w:rsidRDefault="00675D7A">
      <w:pPr>
        <w:rPr>
          <w:rFonts w:ascii="Times New Roman" w:hAnsi="Times New Roman" w:cs="Times New Roman"/>
          <w:b/>
          <w:sz w:val="24"/>
          <w:szCs w:val="24"/>
        </w:rPr>
      </w:pPr>
    </w:p>
    <w:p w14:paraId="3BE3DE88" w14:textId="77777777" w:rsidR="001C4274" w:rsidRPr="006D685E" w:rsidRDefault="001C4274">
      <w:pPr>
        <w:rPr>
          <w:rFonts w:ascii="Times New Roman" w:hAnsi="Times New Roman" w:cs="Times New Roman"/>
          <w:b/>
          <w:sz w:val="24"/>
          <w:szCs w:val="24"/>
        </w:rPr>
      </w:pPr>
    </w:p>
    <w:p w14:paraId="2FDCCD3E" w14:textId="77777777" w:rsidR="001C4274" w:rsidRPr="006D685E" w:rsidRDefault="001C4274" w:rsidP="001C4274">
      <w:pPr>
        <w:rPr>
          <w:rFonts w:ascii="Times New Roman" w:hAnsi="Times New Roman" w:cs="Times New Roman"/>
          <w:b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  <w:shd w:val="clear" w:color="auto" w:fill="FFFFFF"/>
        </w:rPr>
        <w:t>Пришла  зима и у детей возник вопрос: «Что происходит с птицами зимой? Где они живут? Чем питаются?» И перед нами и детьми встала задача найти ответ на этот вопрос.</w:t>
      </w:r>
      <w:r w:rsidRPr="006D68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заимодействие человека с природой чрезвычайно актуальная проблема современности. Веками человек был потребителем по отношению к природе: жил и пользовался её дарами, не задумываясь о последствиях.</w:t>
      </w:r>
    </w:p>
    <w:p w14:paraId="44BA8217" w14:textId="77777777" w:rsidR="001C4274" w:rsidRPr="006D685E" w:rsidRDefault="001C4274" w:rsidP="001C4274">
      <w:pPr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дача взрослых  – воспитывать интерес у детей к нашим соседям по планете- птицам, желание узнавать новые факты их жизни, заботиться о них, радоваться от сознания того, что делясь крохами, можно спасти птиц  зимой от гибели. Дать детям элементарные знания о том, чем кормить птиц зимой. </w:t>
      </w:r>
      <w:r w:rsidRPr="006D68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  <w:t xml:space="preserve"> Совместно с родителями и детьми решили посильно помочь нашим пернатым друзьям.</w:t>
      </w:r>
    </w:p>
    <w:p w14:paraId="421D7988" w14:textId="77777777" w:rsidR="008750D6" w:rsidRPr="006D685E" w:rsidRDefault="008750D6" w:rsidP="008750D6">
      <w:pPr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b/>
          <w:sz w:val="24"/>
          <w:szCs w:val="24"/>
        </w:rPr>
        <w:t>Деятельность педагога с детьми</w:t>
      </w:r>
      <w:r w:rsidRPr="006D685E">
        <w:rPr>
          <w:rFonts w:ascii="Times New Roman" w:hAnsi="Times New Roman" w:cs="Times New Roman"/>
          <w:sz w:val="24"/>
          <w:szCs w:val="24"/>
        </w:rPr>
        <w:t xml:space="preserve">: наблюдение, беседа; аппликация «Птички в кормушке»; подкормка птиц; разучивание стихов о птицах.   </w:t>
      </w:r>
    </w:p>
    <w:p w14:paraId="7FCC33B0" w14:textId="77777777" w:rsidR="008750D6" w:rsidRPr="006D685E" w:rsidRDefault="008750D6" w:rsidP="008750D6">
      <w:pPr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ятельность родителей с детьми: </w:t>
      </w:r>
      <w:r w:rsidRPr="006D685E">
        <w:rPr>
          <w:rFonts w:ascii="Times New Roman" w:hAnsi="Times New Roman" w:cs="Times New Roman"/>
          <w:sz w:val="24"/>
          <w:szCs w:val="24"/>
        </w:rPr>
        <w:t xml:space="preserve">изготовление кормушек и их развешивание во дворе и на участке детского сада; экологическая газета «Поможем птицам».             </w:t>
      </w:r>
    </w:p>
    <w:p w14:paraId="57E7EC9C" w14:textId="77777777" w:rsidR="00CC23B7" w:rsidRPr="006D685E" w:rsidRDefault="00164AB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49A2C5" wp14:editId="72F6259F">
            <wp:extent cx="2200275" cy="1847850"/>
            <wp:effectExtent l="0" t="0" r="9525" b="0"/>
            <wp:docPr id="17" name="Рисунок 17" descr="Картинки по запросу развешивание кормушек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азвешивание кормушек деть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8334" r="12708"/>
                    <a:stretch/>
                  </pic:blipFill>
                  <pic:spPr bwMode="auto">
                    <a:xfrm>
                      <a:off x="0" y="0"/>
                      <a:ext cx="22002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14AA"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0E3E98" wp14:editId="0584348C">
            <wp:extent cx="2114550" cy="1838325"/>
            <wp:effectExtent l="0" t="0" r="0" b="9525"/>
            <wp:docPr id="18" name="Рисунок 18" descr="Картинки по запросу аппликация птички в кормуш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аппликация птички в кормушк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6410"/>
                    <a:stretch/>
                  </pic:blipFill>
                  <pic:spPr bwMode="auto">
                    <a:xfrm>
                      <a:off x="0" y="0"/>
                      <a:ext cx="21145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CF84E" w14:textId="77777777" w:rsidR="00CC23B7" w:rsidRPr="006D685E" w:rsidRDefault="00CC23B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E0A4D8" wp14:editId="3420BEF9">
            <wp:extent cx="2819400" cy="1895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09" cy="1894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14AA"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1F7743"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4B1B64" wp14:editId="4766A95D">
            <wp:extent cx="2495550" cy="1895475"/>
            <wp:effectExtent l="0" t="0" r="0" b="9525"/>
            <wp:docPr id="14" name="Рисунок 14" descr="Картинки по запросу плакат покормите птиц зи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лакат покормите птиц зимой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85" cy="189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CE29" w14:textId="77777777" w:rsidR="00B56F07" w:rsidRPr="006D685E" w:rsidRDefault="00B56F0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DB7BE41" w14:textId="77777777" w:rsidR="009C333E" w:rsidRPr="006D685E" w:rsidRDefault="00BD51D2" w:rsidP="009C333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итоге мы с детьми изучили, что едят птицы; наблюдая за ними беседовали о их повадках, отличиях; разучивали стихи о них. </w:t>
      </w:r>
    </w:p>
    <w:p w14:paraId="6D0AA8C4" w14:textId="77777777" w:rsidR="009C333E" w:rsidRPr="006D685E" w:rsidRDefault="009C333E" w:rsidP="009C333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t>На територии детского сада организовали птичью столовую и дежурство в ней.</w:t>
      </w:r>
    </w:p>
    <w:p w14:paraId="4CF94949" w14:textId="77777777" w:rsidR="00BD51D2" w:rsidRPr="006D685E" w:rsidRDefault="00BD51D2" w:rsidP="009C333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t>С помощью родителей дети изготовили скворечники, кормушки, развесили их</w:t>
      </w:r>
      <w:r w:rsidR="009C333E"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птичьей столовой.</w:t>
      </w:r>
    </w:p>
    <w:p w14:paraId="127D4685" w14:textId="77777777" w:rsidR="00B56F07" w:rsidRPr="006D685E" w:rsidRDefault="00B56F07" w:rsidP="009C333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B071D5A" w14:textId="77777777" w:rsidR="00B56F07" w:rsidRPr="006D685E" w:rsidRDefault="00B56F07" w:rsidP="009C333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AFDF903" w14:textId="77777777" w:rsidR="00E25A41" w:rsidRPr="006D685E" w:rsidRDefault="007F566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87C2D0D">
          <v:shape id="Пятно 2 28" o:spid="_x0000_s1028" type="#_x0000_t72" style="position:absolute;margin-left:15.45pt;margin-top:180.05pt;width:93pt;height:10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" fillcolor="#4f81bd" strokecolor="#385d8a" strokeweight="2pt">
            <v:textbox>
              <w:txbxContent>
                <w:p w14:paraId="53F9C4AC" w14:textId="77777777" w:rsidR="00CA1035" w:rsidRPr="005253EB" w:rsidRDefault="00CA1035" w:rsidP="00CA1035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3</w:t>
                  </w:r>
                </w:p>
              </w:txbxContent>
            </v:textbox>
          </v:shape>
        </w:pict>
      </w:r>
      <w:r w:rsidR="00E25A41"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D92483" wp14:editId="4B5A98CB">
            <wp:extent cx="1771650" cy="2162175"/>
            <wp:effectExtent l="0" t="0" r="0" b="9525"/>
            <wp:docPr id="19" name="Рисунок 19" descr="Картинки по запросу самодельные кормушки для пт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самодельные кормушки для птиц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A41"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A49077" wp14:editId="5D471493">
            <wp:extent cx="1895475" cy="2171700"/>
            <wp:effectExtent l="0" t="0" r="9525" b="0"/>
            <wp:docPr id="20" name="Рисунок 20" descr="Картинки по запросу самодельные кормушки для пт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амодельные кормушки для птиц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0" t="45556"/>
                    <a:stretch/>
                  </pic:blipFill>
                  <pic:spPr bwMode="auto">
                    <a:xfrm>
                      <a:off x="0" y="0"/>
                      <a:ext cx="18954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5A41"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ED223F" wp14:editId="4647925E">
            <wp:extent cx="1895475" cy="2171698"/>
            <wp:effectExtent l="0" t="0" r="0" b="635"/>
            <wp:docPr id="21" name="Рисунок 21" descr="Картинки по запросу самодельные кормушки для пт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амодельные кормушки для птиц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40299"/>
                    <a:stretch/>
                  </pic:blipFill>
                  <pic:spPr bwMode="auto">
                    <a:xfrm>
                      <a:off x="0" y="0"/>
                      <a:ext cx="1894463" cy="217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15396" w14:textId="4F107AF5" w:rsidR="00A337F6" w:rsidRDefault="00A337F6">
      <w:pPr>
        <w:rPr>
          <w:rFonts w:ascii="Times New Roman" w:hAnsi="Times New Roman" w:cs="Times New Roman"/>
          <w:sz w:val="24"/>
          <w:szCs w:val="24"/>
        </w:rPr>
      </w:pPr>
    </w:p>
    <w:p w14:paraId="4EEFB723" w14:textId="77777777" w:rsidR="00831536" w:rsidRPr="006D685E" w:rsidRDefault="00831536" w:rsidP="00831536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5D51901B" w14:textId="77777777" w:rsidR="00831536" w:rsidRPr="006D685E" w:rsidRDefault="00BB14AA" w:rsidP="00831536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831536" w:rsidRPr="006D685E">
        <w:rPr>
          <w:rFonts w:ascii="Times New Roman" w:hAnsi="Times New Roman" w:cs="Times New Roman"/>
          <w:b/>
          <w:sz w:val="24"/>
          <w:szCs w:val="24"/>
        </w:rPr>
        <w:t xml:space="preserve">Экологическая тревога «Ёлочка </w:t>
      </w:r>
    </w:p>
    <w:p w14:paraId="1D124636" w14:textId="77777777" w:rsidR="00831536" w:rsidRPr="006D685E" w:rsidRDefault="00831536" w:rsidP="00831536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  <w:r w:rsidRPr="006D68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просит помощи»</w:t>
      </w:r>
    </w:p>
    <w:p w14:paraId="611C3665" w14:textId="77777777" w:rsidR="001206FB" w:rsidRPr="006D685E" w:rsidRDefault="001206FB" w:rsidP="001206FB">
      <w:pPr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Дети должны знать, что ель – это живой организм леса. Вырубая ели, мы наносим непоправимый вред не только природе, но и себе. И мы, люди, должны встать на защиту елей; должны донести до каждого человека мысль: «Деревья рубить – себе вредить».</w:t>
      </w:r>
    </w:p>
    <w:p w14:paraId="125FA40D" w14:textId="77777777" w:rsidR="001206FB" w:rsidRPr="006D685E" w:rsidRDefault="001206FB" w:rsidP="001206FB">
      <w:pPr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 xml:space="preserve"> «Что делать?</w:t>
      </w:r>
      <w:r w:rsidR="007D2194" w:rsidRPr="006D685E">
        <w:rPr>
          <w:rFonts w:ascii="Times New Roman" w:hAnsi="Times New Roman" w:cs="Times New Roman"/>
          <w:sz w:val="24"/>
          <w:szCs w:val="24"/>
        </w:rPr>
        <w:t xml:space="preserve">»: возникает вопрос у детей. </w:t>
      </w:r>
      <w:r w:rsidRPr="006D685E">
        <w:rPr>
          <w:rFonts w:ascii="Times New Roman" w:hAnsi="Times New Roman" w:cs="Times New Roman"/>
          <w:sz w:val="24"/>
          <w:szCs w:val="24"/>
        </w:rPr>
        <w:t>Приближаются Новогодние праздники, а в группе нет елочки? Какая же елочка нам нужна живая или искусственная, чем мы будем ее наряжать?»</w:t>
      </w:r>
    </w:p>
    <w:p w14:paraId="7A2534A7" w14:textId="77777777" w:rsidR="00831536" w:rsidRPr="006D685E" w:rsidRDefault="00831536" w:rsidP="00831536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b/>
          <w:sz w:val="24"/>
          <w:szCs w:val="24"/>
        </w:rPr>
        <w:t>Деятельность педагога с детьми</w:t>
      </w:r>
      <w:r w:rsidRPr="006D685E">
        <w:rPr>
          <w:rFonts w:ascii="Times New Roman" w:hAnsi="Times New Roman" w:cs="Times New Roman"/>
          <w:sz w:val="24"/>
          <w:szCs w:val="24"/>
        </w:rPr>
        <w:t xml:space="preserve">: чтение письма от ёлочки; </w:t>
      </w:r>
      <w:r w:rsidR="00D030AB" w:rsidRPr="006D685E">
        <w:rPr>
          <w:rFonts w:ascii="Times New Roman" w:hAnsi="Times New Roman" w:cs="Times New Roman"/>
          <w:sz w:val="24"/>
          <w:szCs w:val="24"/>
        </w:rPr>
        <w:t>наблюдение за елью; беседа «Спасём ёлочку»</w:t>
      </w:r>
      <w:r w:rsidRPr="006D685E">
        <w:rPr>
          <w:rFonts w:ascii="Times New Roman" w:hAnsi="Times New Roman" w:cs="Times New Roman"/>
          <w:sz w:val="24"/>
          <w:szCs w:val="24"/>
        </w:rPr>
        <w:t xml:space="preserve">; </w:t>
      </w:r>
      <w:r w:rsidR="00D030AB" w:rsidRPr="006D685E">
        <w:rPr>
          <w:rFonts w:ascii="Times New Roman" w:hAnsi="Times New Roman" w:cs="Times New Roman"/>
          <w:sz w:val="24"/>
          <w:szCs w:val="24"/>
        </w:rPr>
        <w:t xml:space="preserve">украшение ели на участке детского сада; </w:t>
      </w:r>
    </w:p>
    <w:p w14:paraId="0061D1C6" w14:textId="77777777" w:rsidR="00D030AB" w:rsidRPr="006D685E" w:rsidRDefault="00D030AB" w:rsidP="00831536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b/>
          <w:sz w:val="24"/>
          <w:szCs w:val="24"/>
        </w:rPr>
        <w:t>Деятельность родителей с детьми</w:t>
      </w:r>
      <w:r w:rsidRPr="006D685E">
        <w:rPr>
          <w:rFonts w:ascii="Times New Roman" w:hAnsi="Times New Roman" w:cs="Times New Roman"/>
          <w:sz w:val="24"/>
          <w:szCs w:val="24"/>
        </w:rPr>
        <w:t>: рисование запрещающих знаков вырубки леса; фотовыставка новогодней ели во дворе; экологическая газета «Кто дружит с елью».</w:t>
      </w:r>
    </w:p>
    <w:p w14:paraId="43B94A02" w14:textId="77777777" w:rsidR="00A82E23" w:rsidRPr="006D685E" w:rsidRDefault="00A82E23" w:rsidP="00831536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36590798" w14:textId="77777777" w:rsidR="006768D7" w:rsidRPr="006D685E" w:rsidRDefault="006768D7" w:rsidP="00831536">
      <w:pPr>
        <w:tabs>
          <w:tab w:val="left" w:pos="222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C704ED" wp14:editId="6814DDB3">
            <wp:extent cx="2533650" cy="1943100"/>
            <wp:effectExtent l="0" t="0" r="0" b="0"/>
            <wp:docPr id="24" name="Рисунок 24" descr="Картинки по запросу украшение елки на участ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украшение елки на участке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7212" r="16305" b="12740"/>
                    <a:stretch/>
                  </pic:blipFill>
                  <pic:spPr bwMode="auto">
                    <a:xfrm>
                      <a:off x="0" y="0"/>
                      <a:ext cx="2533533" cy="194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335"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8A018F" wp14:editId="606A8325">
            <wp:extent cx="2495550" cy="1933575"/>
            <wp:effectExtent l="0" t="0" r="0" b="9525"/>
            <wp:docPr id="23" name="Рисунок 23" descr="Картинки по запросу украшение елки на участ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украшение елки на участке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4" t="2400" r="4931" b="21334"/>
                    <a:stretch/>
                  </pic:blipFill>
                  <pic:spPr bwMode="auto">
                    <a:xfrm>
                      <a:off x="0" y="0"/>
                      <a:ext cx="24955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5246B" w14:textId="77777777" w:rsidR="006768D7" w:rsidRPr="006D685E" w:rsidRDefault="006768D7" w:rsidP="00831536">
      <w:pPr>
        <w:tabs>
          <w:tab w:val="left" w:pos="222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36051F" wp14:editId="406F5891">
            <wp:extent cx="2533650" cy="1828800"/>
            <wp:effectExtent l="0" t="0" r="0" b="0"/>
            <wp:docPr id="25" name="Рисунок 25" descr="Картинки по запросу запрещающие знаки вырубки 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запрещающие знаки вырубки ел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335"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A59882" wp14:editId="0DD860F0">
            <wp:extent cx="2533650" cy="1828800"/>
            <wp:effectExtent l="0" t="0" r="0" b="0"/>
            <wp:docPr id="26" name="Рисунок 26" descr="Картинки по запросу запрещающие знаки вырубки 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запрещающие знаки вырубки ел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2DA50" w14:textId="77777777" w:rsidR="006768D7" w:rsidRPr="006D685E" w:rsidRDefault="00853335" w:rsidP="00831536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                 </w:t>
      </w:r>
      <w:r w:rsidR="006768D7" w:rsidRPr="006D68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0B8305" wp14:editId="71AE3A9E">
            <wp:extent cx="2533650" cy="2124075"/>
            <wp:effectExtent l="0" t="0" r="0" b="9525"/>
            <wp:docPr id="27" name="Рисунок 27" descr="Картинки по запросу экологическая газета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экологическая газета в детском са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78"/>
                    <a:stretch/>
                  </pic:blipFill>
                  <pic:spPr bwMode="auto">
                    <a:xfrm>
                      <a:off x="0" y="0"/>
                      <a:ext cx="2533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E06CD" w14:textId="18BE7FD3" w:rsidR="007D2194" w:rsidRDefault="007D2194" w:rsidP="00831536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 w:rsidRPr="006D685E">
        <w:rPr>
          <w:rFonts w:ascii="Times New Roman" w:hAnsi="Times New Roman" w:cs="Times New Roman"/>
          <w:sz w:val="24"/>
          <w:szCs w:val="24"/>
        </w:rPr>
        <w:t>В итоге  было сформировано у детей и родителей чувство сопричастности ко всему живому. Гуманное отношение к окружающей среде и стремление проявлять заботу о сохранении природы родного края.</w:t>
      </w:r>
    </w:p>
    <w:p w14:paraId="5F3A84C9" w14:textId="630509A1" w:rsidR="00501E69" w:rsidRDefault="00501E69" w:rsidP="00831536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534F53EF" w14:textId="4D91E930" w:rsidR="00501E69" w:rsidRDefault="00501E69" w:rsidP="00831536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к проекту прилагаю ссылку на видео « Сортируем мусор вместе»</w:t>
      </w:r>
    </w:p>
    <w:p w14:paraId="71ABBC30" w14:textId="7032E445" w:rsidR="00501E69" w:rsidRPr="006D685E" w:rsidRDefault="00501E69" w:rsidP="00831536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725A08">
          <w:rPr>
            <w:rStyle w:val="ae"/>
            <w:rFonts w:ascii="Times New Roman" w:hAnsi="Times New Roman" w:cs="Times New Roman"/>
            <w:sz w:val="24"/>
            <w:szCs w:val="24"/>
          </w:rPr>
          <w:t>https://vk.com/video289176234_45623904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01E69" w:rsidRPr="006D685E" w:rsidSect="000A2A2D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8FD2" w14:textId="77777777" w:rsidR="007F5669" w:rsidRDefault="007F5669" w:rsidP="00693861">
      <w:pPr>
        <w:spacing w:after="0" w:line="240" w:lineRule="auto"/>
      </w:pPr>
      <w:r>
        <w:separator/>
      </w:r>
    </w:p>
  </w:endnote>
  <w:endnote w:type="continuationSeparator" w:id="0">
    <w:p w14:paraId="6F778300" w14:textId="77777777" w:rsidR="007F5669" w:rsidRDefault="007F5669" w:rsidP="0069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11780"/>
      <w:docPartObj>
        <w:docPartGallery w:val="Page Numbers (Bottom of Page)"/>
        <w:docPartUnique/>
      </w:docPartObj>
    </w:sdtPr>
    <w:sdtEndPr/>
    <w:sdtContent>
      <w:p w14:paraId="068E7EAE" w14:textId="77777777" w:rsidR="00693861" w:rsidRDefault="000A2A2D">
        <w:pPr>
          <w:pStyle w:val="ac"/>
          <w:jc w:val="center"/>
        </w:pPr>
        <w:r>
          <w:fldChar w:fldCharType="begin"/>
        </w:r>
        <w:r w:rsidR="00693861">
          <w:instrText>PAGE   \* MERGEFORMAT</w:instrText>
        </w:r>
        <w:r>
          <w:fldChar w:fldCharType="separate"/>
        </w:r>
        <w:r w:rsidR="00A54F90">
          <w:rPr>
            <w:noProof/>
          </w:rPr>
          <w:t>10</w:t>
        </w:r>
        <w:r>
          <w:fldChar w:fldCharType="end"/>
        </w:r>
      </w:p>
    </w:sdtContent>
  </w:sdt>
  <w:p w14:paraId="239E8F03" w14:textId="77777777" w:rsidR="00693861" w:rsidRDefault="006938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8F55" w14:textId="77777777" w:rsidR="007F5669" w:rsidRDefault="007F5669" w:rsidP="00693861">
      <w:pPr>
        <w:spacing w:after="0" w:line="240" w:lineRule="auto"/>
      </w:pPr>
      <w:r>
        <w:separator/>
      </w:r>
    </w:p>
  </w:footnote>
  <w:footnote w:type="continuationSeparator" w:id="0">
    <w:p w14:paraId="2184D168" w14:textId="77777777" w:rsidR="007F5669" w:rsidRDefault="007F5669" w:rsidP="00693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026"/>
    <w:multiLevelType w:val="hybridMultilevel"/>
    <w:tmpl w:val="91C8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42F5"/>
    <w:multiLevelType w:val="hybridMultilevel"/>
    <w:tmpl w:val="080E5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10016"/>
    <w:multiLevelType w:val="hybridMultilevel"/>
    <w:tmpl w:val="F5C64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504C3F"/>
    <w:multiLevelType w:val="hybridMultilevel"/>
    <w:tmpl w:val="54CA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75A44"/>
    <w:multiLevelType w:val="hybridMultilevel"/>
    <w:tmpl w:val="3C34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21FD8"/>
    <w:multiLevelType w:val="hybridMultilevel"/>
    <w:tmpl w:val="B5CC0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752"/>
    <w:rsid w:val="000024D1"/>
    <w:rsid w:val="000A2A2D"/>
    <w:rsid w:val="000B739E"/>
    <w:rsid w:val="001206FB"/>
    <w:rsid w:val="001613A5"/>
    <w:rsid w:val="00164AB2"/>
    <w:rsid w:val="00171F9D"/>
    <w:rsid w:val="001C4274"/>
    <w:rsid w:val="001D30D9"/>
    <w:rsid w:val="001F7743"/>
    <w:rsid w:val="002136BD"/>
    <w:rsid w:val="00215F26"/>
    <w:rsid w:val="002218FA"/>
    <w:rsid w:val="0025535F"/>
    <w:rsid w:val="002629FC"/>
    <w:rsid w:val="00285060"/>
    <w:rsid w:val="00292BFB"/>
    <w:rsid w:val="00295223"/>
    <w:rsid w:val="002B667D"/>
    <w:rsid w:val="00305970"/>
    <w:rsid w:val="00375943"/>
    <w:rsid w:val="0037699C"/>
    <w:rsid w:val="003928A0"/>
    <w:rsid w:val="003A1D17"/>
    <w:rsid w:val="003D192C"/>
    <w:rsid w:val="003F166E"/>
    <w:rsid w:val="00437049"/>
    <w:rsid w:val="00441B45"/>
    <w:rsid w:val="004559B8"/>
    <w:rsid w:val="004E16D6"/>
    <w:rsid w:val="00501E69"/>
    <w:rsid w:val="00517752"/>
    <w:rsid w:val="005253EB"/>
    <w:rsid w:val="0057267B"/>
    <w:rsid w:val="005D20D9"/>
    <w:rsid w:val="006671F8"/>
    <w:rsid w:val="00675D7A"/>
    <w:rsid w:val="006768D7"/>
    <w:rsid w:val="00691857"/>
    <w:rsid w:val="00693861"/>
    <w:rsid w:val="006A72BA"/>
    <w:rsid w:val="006D45BF"/>
    <w:rsid w:val="006D685E"/>
    <w:rsid w:val="007C7977"/>
    <w:rsid w:val="007D2194"/>
    <w:rsid w:val="007E2684"/>
    <w:rsid w:val="007F4435"/>
    <w:rsid w:val="007F5669"/>
    <w:rsid w:val="00811096"/>
    <w:rsid w:val="00823AE3"/>
    <w:rsid w:val="00831536"/>
    <w:rsid w:val="00853335"/>
    <w:rsid w:val="008750D6"/>
    <w:rsid w:val="008C117B"/>
    <w:rsid w:val="00936AF1"/>
    <w:rsid w:val="009453B8"/>
    <w:rsid w:val="009758DA"/>
    <w:rsid w:val="009C333E"/>
    <w:rsid w:val="009E39A3"/>
    <w:rsid w:val="00A337F6"/>
    <w:rsid w:val="00A53E1F"/>
    <w:rsid w:val="00A54F90"/>
    <w:rsid w:val="00A61752"/>
    <w:rsid w:val="00A82E23"/>
    <w:rsid w:val="00AC78A8"/>
    <w:rsid w:val="00AE7BF3"/>
    <w:rsid w:val="00B4290F"/>
    <w:rsid w:val="00B52744"/>
    <w:rsid w:val="00B56F07"/>
    <w:rsid w:val="00B9086F"/>
    <w:rsid w:val="00BB14AA"/>
    <w:rsid w:val="00BD51D2"/>
    <w:rsid w:val="00BF59F9"/>
    <w:rsid w:val="00C20271"/>
    <w:rsid w:val="00C2216D"/>
    <w:rsid w:val="00C32E76"/>
    <w:rsid w:val="00CA1035"/>
    <w:rsid w:val="00CC23B7"/>
    <w:rsid w:val="00D030AB"/>
    <w:rsid w:val="00D31BAA"/>
    <w:rsid w:val="00E070EC"/>
    <w:rsid w:val="00E07CEF"/>
    <w:rsid w:val="00E25A41"/>
    <w:rsid w:val="00EB3BED"/>
    <w:rsid w:val="00EC1D3C"/>
    <w:rsid w:val="00ED7753"/>
    <w:rsid w:val="00F832B8"/>
    <w:rsid w:val="00F91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75DCE4E"/>
  <w15:docId w15:val="{1432E0CD-79E2-4151-AC65-2814EF5B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75D7A"/>
  </w:style>
  <w:style w:type="paragraph" w:customStyle="1" w:styleId="a6">
    <w:name w:val="a"/>
    <w:basedOn w:val="a"/>
    <w:rsid w:val="001C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2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206FB"/>
    <w:rPr>
      <w:b/>
      <w:bCs/>
    </w:rPr>
  </w:style>
  <w:style w:type="table" w:styleId="a9">
    <w:name w:val="Table Grid"/>
    <w:basedOn w:val="a1"/>
    <w:uiPriority w:val="59"/>
    <w:rsid w:val="008C1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9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3861"/>
  </w:style>
  <w:style w:type="paragraph" w:styleId="ac">
    <w:name w:val="footer"/>
    <w:basedOn w:val="a"/>
    <w:link w:val="ad"/>
    <w:uiPriority w:val="99"/>
    <w:unhideWhenUsed/>
    <w:rsid w:val="0069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3861"/>
  </w:style>
  <w:style w:type="character" w:styleId="ae">
    <w:name w:val="Hyperlink"/>
    <w:basedOn w:val="a0"/>
    <w:uiPriority w:val="99"/>
    <w:unhideWhenUsed/>
    <w:rsid w:val="00ED775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01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vk.com/video289176234_456239048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27B0-25A4-45A6-9991-8CC8AEBD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9</cp:revision>
  <cp:lastPrinted>2017-01-06T12:04:00Z</cp:lastPrinted>
  <dcterms:created xsi:type="dcterms:W3CDTF">2017-01-02T13:29:00Z</dcterms:created>
  <dcterms:modified xsi:type="dcterms:W3CDTF">2022-03-20T18:02:00Z</dcterms:modified>
</cp:coreProperties>
</file>